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31" w:rsidRPr="00126BB3" w:rsidRDefault="00AF64FD" w:rsidP="005C4B5F">
      <w:pPr>
        <w:jc w:val="center"/>
        <w:rPr>
          <w:b/>
        </w:rPr>
      </w:pPr>
      <w:r w:rsidRPr="00FD3C88">
        <w:rPr>
          <w:b/>
        </w:rPr>
        <w:t xml:space="preserve"> </w:t>
      </w:r>
    </w:p>
    <w:p w:rsidR="00BA414F" w:rsidRDefault="00056CFF" w:rsidP="00BA414F">
      <w:pPr>
        <w:jc w:val="right"/>
        <w:rPr>
          <w:b/>
        </w:rPr>
      </w:pPr>
      <w:r>
        <w:rPr>
          <w:b/>
        </w:rPr>
        <w:t>Приложение №2</w:t>
      </w:r>
      <w:r w:rsidR="00BA414F">
        <w:rPr>
          <w:b/>
        </w:rPr>
        <w:t xml:space="preserve"> </w:t>
      </w:r>
    </w:p>
    <w:p w:rsidR="00BA414F" w:rsidRPr="00BA414F" w:rsidRDefault="00BA414F" w:rsidP="00BA414F">
      <w:pPr>
        <w:jc w:val="right"/>
      </w:pPr>
      <w:r w:rsidRPr="00BA414F">
        <w:t xml:space="preserve">к Положению о порядке проведения </w:t>
      </w:r>
    </w:p>
    <w:p w:rsidR="00BA414F" w:rsidRPr="00BA414F" w:rsidRDefault="00BA414F" w:rsidP="00BA414F">
      <w:pPr>
        <w:jc w:val="right"/>
      </w:pPr>
      <w:r w:rsidRPr="00BA414F">
        <w:rPr>
          <w:lang w:val="en-US"/>
        </w:rPr>
        <w:t>I</w:t>
      </w:r>
      <w:r w:rsidRPr="00BA414F">
        <w:t xml:space="preserve"> Конкурса местных инициатив,</w:t>
      </w:r>
    </w:p>
    <w:p w:rsidR="00BA414F" w:rsidRPr="00BA414F" w:rsidRDefault="00BA414F" w:rsidP="00BA414F">
      <w:pPr>
        <w:jc w:val="right"/>
      </w:pPr>
      <w:r w:rsidRPr="00BA414F">
        <w:t xml:space="preserve"> направленных на продвижение </w:t>
      </w:r>
    </w:p>
    <w:p w:rsidR="00BA414F" w:rsidRPr="00BA414F" w:rsidRDefault="00BA414F" w:rsidP="00BA414F">
      <w:pPr>
        <w:jc w:val="right"/>
      </w:pPr>
      <w:r w:rsidRPr="00BA414F">
        <w:t xml:space="preserve">здорового образа жизни и </w:t>
      </w:r>
    </w:p>
    <w:p w:rsidR="00BA414F" w:rsidRPr="00BA414F" w:rsidRDefault="00BA414F" w:rsidP="00BA414F">
      <w:pPr>
        <w:jc w:val="right"/>
      </w:pPr>
      <w:r w:rsidRPr="00BA414F">
        <w:t xml:space="preserve">профилактику неинфекционных </w:t>
      </w:r>
    </w:p>
    <w:p w:rsidR="00BA414F" w:rsidRDefault="00BA414F" w:rsidP="00BA414F">
      <w:pPr>
        <w:jc w:val="right"/>
        <w:rPr>
          <w:b/>
        </w:rPr>
      </w:pPr>
      <w:bookmarkStart w:id="0" w:name="_GoBack"/>
      <w:bookmarkEnd w:id="0"/>
      <w:r w:rsidRPr="00BA414F">
        <w:t>заболеваний на местном уровне</w:t>
      </w:r>
    </w:p>
    <w:p w:rsidR="00BA414F" w:rsidRDefault="00BA414F" w:rsidP="00BA414F">
      <w:pPr>
        <w:jc w:val="right"/>
        <w:rPr>
          <w:b/>
        </w:rPr>
      </w:pPr>
    </w:p>
    <w:p w:rsidR="00BA414F" w:rsidRDefault="00BA414F" w:rsidP="00BA414F">
      <w:pPr>
        <w:jc w:val="right"/>
        <w:rPr>
          <w:b/>
        </w:rPr>
      </w:pPr>
    </w:p>
    <w:p w:rsidR="005C4B5F" w:rsidRDefault="00BA414F" w:rsidP="005C4B5F">
      <w:pPr>
        <w:jc w:val="center"/>
        <w:rPr>
          <w:b/>
        </w:rPr>
      </w:pPr>
      <w:r>
        <w:rPr>
          <w:b/>
        </w:rPr>
        <w:t>ЗАЯВКА</w:t>
      </w:r>
    </w:p>
    <w:p w:rsidR="00BA414F" w:rsidRPr="003A7F24" w:rsidRDefault="00BA414F" w:rsidP="005C4B5F">
      <w:pPr>
        <w:jc w:val="center"/>
        <w:rPr>
          <w:b/>
        </w:rPr>
      </w:pPr>
    </w:p>
    <w:p w:rsidR="00BA414F" w:rsidRDefault="00BA414F" w:rsidP="005C4B5F">
      <w:pPr>
        <w:jc w:val="center"/>
        <w:rPr>
          <w:b/>
        </w:rPr>
      </w:pPr>
      <w:r>
        <w:rPr>
          <w:b/>
        </w:rPr>
        <w:t xml:space="preserve">на участие в </w:t>
      </w:r>
      <w:r w:rsidR="003A7F24">
        <w:rPr>
          <w:b/>
          <w:lang w:val="en-US"/>
        </w:rPr>
        <w:t>I</w:t>
      </w:r>
      <w:r w:rsidR="003A7F24" w:rsidRPr="003A7F24">
        <w:rPr>
          <w:b/>
        </w:rPr>
        <w:t xml:space="preserve"> </w:t>
      </w:r>
      <w:r w:rsidR="001B7C8C">
        <w:rPr>
          <w:b/>
        </w:rPr>
        <w:t>К</w:t>
      </w:r>
      <w:r w:rsidR="005C4B5F" w:rsidRPr="003A7F24">
        <w:rPr>
          <w:b/>
        </w:rPr>
        <w:t>онкурс</w:t>
      </w:r>
      <w:r>
        <w:rPr>
          <w:b/>
        </w:rPr>
        <w:t>е</w:t>
      </w:r>
      <w:r w:rsidR="005C4B5F" w:rsidRPr="003A7F24">
        <w:rPr>
          <w:b/>
        </w:rPr>
        <w:t xml:space="preserve"> местных инициатив, </w:t>
      </w:r>
    </w:p>
    <w:p w:rsidR="005C4B5F" w:rsidRPr="003A7F24" w:rsidRDefault="005C4B5F" w:rsidP="005C4B5F">
      <w:pPr>
        <w:jc w:val="center"/>
        <w:rPr>
          <w:b/>
        </w:rPr>
      </w:pPr>
      <w:r w:rsidRPr="003A7F24">
        <w:rPr>
          <w:b/>
        </w:rPr>
        <w:t>направленных на продвижение здорового образа жизни и профилактику неинфекционных заболеваний на местном уровне</w:t>
      </w:r>
      <w:r w:rsidR="00BA414F">
        <w:rPr>
          <w:b/>
        </w:rPr>
        <w:t xml:space="preserve">, в рамках </w:t>
      </w:r>
      <w:r w:rsidR="00BA414F" w:rsidRPr="00BA414F">
        <w:rPr>
          <w:b/>
        </w:rPr>
        <w:t>проекта международной технической помощи «Профилактика неинфекционных заболеваний, продвижение здорового образа жизни и поддержка модернизации системы здравоохранения в Республике Беларусь» («БЕЛМЕД»), финансируемого Европейским Союзом и реализуемого ПРООН, ВОЗ, ЮНИСЕФ и ЮНФПА в сотрудничестве с Министерством здравоохранения Республики Беларусь</w:t>
      </w:r>
    </w:p>
    <w:p w:rsidR="003A7F24" w:rsidRDefault="003A7F24" w:rsidP="003A7F24">
      <w:pPr>
        <w:jc w:val="center"/>
      </w:pPr>
    </w:p>
    <w:p w:rsidR="004A447F" w:rsidRPr="00056CFF" w:rsidRDefault="004A447F" w:rsidP="003A7F24">
      <w:pPr>
        <w:jc w:val="center"/>
      </w:pPr>
    </w:p>
    <w:p w:rsidR="004A447F" w:rsidRPr="004A447F" w:rsidRDefault="004A447F" w:rsidP="003A7F24">
      <w:pPr>
        <w:jc w:val="center"/>
        <w:rPr>
          <w:b/>
        </w:rPr>
      </w:pPr>
      <w:r w:rsidRPr="004A447F">
        <w:rPr>
          <w:b/>
        </w:rPr>
        <w:t xml:space="preserve">ТИТУЛЬНЫЙ ЛИСТ </w:t>
      </w:r>
    </w:p>
    <w:p w:rsidR="004A447F" w:rsidRDefault="004A447F" w:rsidP="003A7F2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022" w:rsidTr="00CB0022">
        <w:tc>
          <w:tcPr>
            <w:tcW w:w="4672" w:type="dxa"/>
          </w:tcPr>
          <w:p w:rsidR="00CB0022" w:rsidRPr="00CB0022" w:rsidRDefault="00CB0022" w:rsidP="00CB0022">
            <w:pPr>
              <w:rPr>
                <w:b/>
              </w:rPr>
            </w:pPr>
            <w:r w:rsidRPr="00CB0022">
              <w:rPr>
                <w:b/>
              </w:rPr>
              <w:t>Название местной инициативы</w:t>
            </w:r>
          </w:p>
        </w:tc>
        <w:tc>
          <w:tcPr>
            <w:tcW w:w="4673" w:type="dxa"/>
          </w:tcPr>
          <w:p w:rsidR="00CB0022" w:rsidRDefault="00CB0022" w:rsidP="00CB0022"/>
        </w:tc>
      </w:tr>
      <w:tr w:rsidR="00F46B4F" w:rsidTr="00CB0022">
        <w:tc>
          <w:tcPr>
            <w:tcW w:w="4672" w:type="dxa"/>
          </w:tcPr>
          <w:p w:rsidR="00F46B4F" w:rsidRPr="00CB0022" w:rsidRDefault="00421B24" w:rsidP="00CB0022">
            <w:pPr>
              <w:rPr>
                <w:b/>
              </w:rPr>
            </w:pPr>
            <w:r>
              <w:rPr>
                <w:b/>
              </w:rPr>
              <w:t>Основное т</w:t>
            </w:r>
            <w:r w:rsidR="00F46B4F">
              <w:rPr>
                <w:b/>
              </w:rPr>
              <w:t xml:space="preserve">ематическое направление </w:t>
            </w:r>
          </w:p>
        </w:tc>
        <w:tc>
          <w:tcPr>
            <w:tcW w:w="4673" w:type="dxa"/>
          </w:tcPr>
          <w:p w:rsidR="00F46B4F" w:rsidRDefault="00F46B4F" w:rsidP="00CB0022"/>
        </w:tc>
      </w:tr>
      <w:tr w:rsidR="00CB0022" w:rsidTr="00CB0022">
        <w:tc>
          <w:tcPr>
            <w:tcW w:w="4672" w:type="dxa"/>
          </w:tcPr>
          <w:p w:rsidR="00CB0022" w:rsidRPr="00CB0022" w:rsidRDefault="00CB0022" w:rsidP="00CB0022">
            <w:pPr>
              <w:rPr>
                <w:b/>
              </w:rPr>
            </w:pPr>
            <w:r w:rsidRPr="00CB0022">
              <w:rPr>
                <w:b/>
              </w:rPr>
              <w:t>Полное название организации-заявителя</w:t>
            </w:r>
          </w:p>
        </w:tc>
        <w:tc>
          <w:tcPr>
            <w:tcW w:w="4673" w:type="dxa"/>
          </w:tcPr>
          <w:p w:rsidR="00CB0022" w:rsidRDefault="00CB0022" w:rsidP="00CB0022"/>
        </w:tc>
      </w:tr>
      <w:tr w:rsidR="00CB0022" w:rsidTr="00CB0022">
        <w:tc>
          <w:tcPr>
            <w:tcW w:w="4672" w:type="dxa"/>
          </w:tcPr>
          <w:p w:rsidR="00CB0022" w:rsidRPr="00CB0022" w:rsidRDefault="00032331" w:rsidP="00032331">
            <w:pPr>
              <w:rPr>
                <w:b/>
              </w:rPr>
            </w:pPr>
            <w:r>
              <w:rPr>
                <w:b/>
              </w:rPr>
              <w:t>Территория реализации</w:t>
            </w:r>
            <w:r w:rsidR="00CB0022" w:rsidRPr="00CB0022">
              <w:rPr>
                <w:b/>
              </w:rPr>
              <w:t xml:space="preserve"> местной инициативы</w:t>
            </w:r>
          </w:p>
        </w:tc>
        <w:tc>
          <w:tcPr>
            <w:tcW w:w="4673" w:type="dxa"/>
          </w:tcPr>
          <w:p w:rsidR="00CB0022" w:rsidRDefault="00CB0022" w:rsidP="00CB0022"/>
        </w:tc>
      </w:tr>
      <w:tr w:rsidR="00CB0022" w:rsidTr="00CB0022">
        <w:tc>
          <w:tcPr>
            <w:tcW w:w="4672" w:type="dxa"/>
          </w:tcPr>
          <w:p w:rsidR="00CB0022" w:rsidRPr="00CB0022" w:rsidRDefault="00CB0022" w:rsidP="00CB0022">
            <w:pPr>
              <w:rPr>
                <w:b/>
              </w:rPr>
            </w:pPr>
            <w:r w:rsidRPr="00CB0022">
              <w:rPr>
                <w:b/>
              </w:rPr>
              <w:t xml:space="preserve">Общий бюджет местной инициативы, </w:t>
            </w:r>
            <w:r w:rsidRPr="0000141E">
              <w:t>долл. США</w:t>
            </w:r>
          </w:p>
        </w:tc>
        <w:tc>
          <w:tcPr>
            <w:tcW w:w="4673" w:type="dxa"/>
          </w:tcPr>
          <w:p w:rsidR="00CB0022" w:rsidRDefault="00CB0022" w:rsidP="00CB0022"/>
        </w:tc>
      </w:tr>
      <w:tr w:rsidR="00CB0022" w:rsidTr="00CB0022">
        <w:tc>
          <w:tcPr>
            <w:tcW w:w="4672" w:type="dxa"/>
          </w:tcPr>
          <w:p w:rsidR="00CB0022" w:rsidRPr="00CB0022" w:rsidRDefault="00CB0022" w:rsidP="00CB0022">
            <w:pPr>
              <w:rPr>
                <w:b/>
              </w:rPr>
            </w:pPr>
            <w:r w:rsidRPr="00CB0022">
              <w:rPr>
                <w:b/>
              </w:rPr>
              <w:t xml:space="preserve">Запрашиваемая сумма, </w:t>
            </w:r>
            <w:r w:rsidRPr="0000141E">
              <w:t>долл. США</w:t>
            </w:r>
          </w:p>
        </w:tc>
        <w:tc>
          <w:tcPr>
            <w:tcW w:w="4673" w:type="dxa"/>
          </w:tcPr>
          <w:p w:rsidR="00CB0022" w:rsidRDefault="00CB0022" w:rsidP="00CB0022"/>
        </w:tc>
      </w:tr>
      <w:tr w:rsidR="00CB0022" w:rsidTr="00CB0022">
        <w:tc>
          <w:tcPr>
            <w:tcW w:w="4672" w:type="dxa"/>
          </w:tcPr>
          <w:p w:rsidR="00CB0022" w:rsidRPr="00CB0022" w:rsidRDefault="00CB0022" w:rsidP="00CB0022">
            <w:pPr>
              <w:rPr>
                <w:b/>
              </w:rPr>
            </w:pPr>
            <w:r w:rsidRPr="00CB0022">
              <w:rPr>
                <w:b/>
              </w:rPr>
              <w:t>Сроки реализации местной инициативы</w:t>
            </w:r>
          </w:p>
        </w:tc>
        <w:tc>
          <w:tcPr>
            <w:tcW w:w="4673" w:type="dxa"/>
          </w:tcPr>
          <w:p w:rsidR="00CB0022" w:rsidRDefault="00CB0022" w:rsidP="00CB0022"/>
        </w:tc>
      </w:tr>
    </w:tbl>
    <w:p w:rsidR="00CB0022" w:rsidRDefault="00CB0022" w:rsidP="00CB0022">
      <w:pPr>
        <w:jc w:val="center"/>
      </w:pPr>
    </w:p>
    <w:p w:rsidR="00CB0022" w:rsidRDefault="00CB0022">
      <w:r>
        <w:br w:type="page"/>
      </w:r>
    </w:p>
    <w:p w:rsidR="00CB0022" w:rsidRPr="00F271B2" w:rsidRDefault="00CB0022" w:rsidP="003B70D1">
      <w:pPr>
        <w:pStyle w:val="ListParagraph"/>
        <w:numPr>
          <w:ilvl w:val="0"/>
          <w:numId w:val="12"/>
        </w:numPr>
        <w:rPr>
          <w:b/>
        </w:rPr>
      </w:pPr>
      <w:r w:rsidRPr="00F271B2">
        <w:rPr>
          <w:b/>
        </w:rPr>
        <w:lastRenderedPageBreak/>
        <w:t>ИНФОРМАЦИЯ ОБ ОРГАНИЗАЦИИ-ЗАЯВИТЕЛЕ И ПАРТНЕРАХ</w:t>
      </w:r>
    </w:p>
    <w:p w:rsidR="00CB0022" w:rsidRDefault="00CB0022" w:rsidP="00CB0022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07"/>
        <w:gridCol w:w="5343"/>
      </w:tblGrid>
      <w:tr w:rsidR="00CB0022" w:rsidRPr="00835CFC" w:rsidTr="007B23A5">
        <w:tc>
          <w:tcPr>
            <w:tcW w:w="4212" w:type="dxa"/>
          </w:tcPr>
          <w:p w:rsidR="00CB0022" w:rsidRPr="00CB0022" w:rsidRDefault="00CB0022" w:rsidP="007B23A5">
            <w:pPr>
              <w:rPr>
                <w:b/>
              </w:rPr>
            </w:pPr>
            <w:r w:rsidRPr="00CB0022">
              <w:rPr>
                <w:b/>
              </w:rPr>
              <w:t>1.1 Полное</w:t>
            </w:r>
            <w:r>
              <w:rPr>
                <w:b/>
              </w:rPr>
              <w:t xml:space="preserve"> название организации-заявителя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835CFC" w:rsidTr="007B23A5">
        <w:tc>
          <w:tcPr>
            <w:tcW w:w="4212" w:type="dxa"/>
          </w:tcPr>
          <w:p w:rsidR="00CB0022" w:rsidRPr="00CB0022" w:rsidRDefault="00CB0022" w:rsidP="007B23A5">
            <w:pPr>
              <w:rPr>
                <w:b/>
              </w:rPr>
            </w:pPr>
            <w:r w:rsidRPr="00CB0022">
              <w:rPr>
                <w:b/>
              </w:rPr>
              <w:t xml:space="preserve">1.2 </w:t>
            </w:r>
            <w:r>
              <w:rPr>
                <w:b/>
              </w:rPr>
              <w:t>Юридический адрес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835CFC" w:rsidTr="007B23A5">
        <w:tc>
          <w:tcPr>
            <w:tcW w:w="4212" w:type="dxa"/>
          </w:tcPr>
          <w:p w:rsidR="00CB0022" w:rsidRPr="00CB0022" w:rsidRDefault="00CB0022" w:rsidP="007B23A5">
            <w:pPr>
              <w:rPr>
                <w:b/>
              </w:rPr>
            </w:pPr>
            <w:r w:rsidRPr="00CB0022">
              <w:rPr>
                <w:b/>
              </w:rPr>
              <w:t xml:space="preserve">1.3 </w:t>
            </w:r>
            <w:r>
              <w:rPr>
                <w:b/>
              </w:rPr>
              <w:t>Почтовый адрес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835CFC" w:rsidTr="007B23A5">
        <w:tc>
          <w:tcPr>
            <w:tcW w:w="4212" w:type="dxa"/>
          </w:tcPr>
          <w:p w:rsidR="00CB0022" w:rsidRPr="00CB0022" w:rsidRDefault="00CB0022" w:rsidP="007B23A5">
            <w:pPr>
              <w:rPr>
                <w:b/>
              </w:rPr>
            </w:pPr>
            <w:r w:rsidRPr="00CB0022">
              <w:rPr>
                <w:b/>
              </w:rPr>
              <w:t>1.4 Контактные телефоны/факс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835CFC" w:rsidTr="007B23A5">
        <w:tc>
          <w:tcPr>
            <w:tcW w:w="4212" w:type="dxa"/>
          </w:tcPr>
          <w:p w:rsidR="00CB0022" w:rsidRPr="00CB0022" w:rsidRDefault="00CB0022" w:rsidP="007B23A5">
            <w:pPr>
              <w:rPr>
                <w:b/>
              </w:rPr>
            </w:pPr>
            <w:r w:rsidRPr="00CB0022">
              <w:rPr>
                <w:b/>
              </w:rPr>
              <w:t xml:space="preserve">1.5 </w:t>
            </w:r>
            <w:r>
              <w:rPr>
                <w:b/>
              </w:rPr>
              <w:t>Адрес электронной почты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835CFC" w:rsidTr="007B23A5">
        <w:tc>
          <w:tcPr>
            <w:tcW w:w="4212" w:type="dxa"/>
          </w:tcPr>
          <w:p w:rsidR="00CB0022" w:rsidRPr="00CB0022" w:rsidRDefault="00CB0022" w:rsidP="007B23A5">
            <w:pPr>
              <w:rPr>
                <w:b/>
              </w:rPr>
            </w:pPr>
            <w:r w:rsidRPr="00CB0022">
              <w:rPr>
                <w:b/>
              </w:rPr>
              <w:t>1.6 Веб-страница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971D3">
            <w:pPr>
              <w:rPr>
                <w:b/>
              </w:rPr>
            </w:pPr>
            <w:r w:rsidRPr="00CB0022">
              <w:rPr>
                <w:b/>
              </w:rPr>
              <w:t xml:space="preserve">1.7 Руководитель организации 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971D3">
            <w:pPr>
              <w:rPr>
                <w:b/>
              </w:rPr>
            </w:pPr>
            <w:r w:rsidRPr="00CB0022">
              <w:rPr>
                <w:b/>
              </w:rPr>
              <w:t xml:space="preserve">1.8 Контактное лицо по </w:t>
            </w:r>
            <w:r w:rsidR="00BE482D">
              <w:rPr>
                <w:b/>
              </w:rPr>
              <w:t xml:space="preserve">реализации </w:t>
            </w:r>
            <w:r w:rsidRPr="00CB0022">
              <w:rPr>
                <w:b/>
              </w:rPr>
              <w:t>местной инициатив</w:t>
            </w:r>
            <w:r w:rsidR="00BE482D">
              <w:rPr>
                <w:b/>
              </w:rPr>
              <w:t>ы</w:t>
            </w:r>
            <w:r w:rsidRPr="00CB0022">
              <w:rPr>
                <w:b/>
              </w:rPr>
              <w:t xml:space="preserve"> 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971D3">
            <w:pPr>
              <w:rPr>
                <w:b/>
              </w:rPr>
            </w:pPr>
            <w:r w:rsidRPr="00CB0022">
              <w:rPr>
                <w:b/>
              </w:rPr>
              <w:t xml:space="preserve">1.9 Банковские реквизиты 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835CFC" w:rsidTr="007B23A5">
        <w:tc>
          <w:tcPr>
            <w:tcW w:w="4212" w:type="dxa"/>
          </w:tcPr>
          <w:p w:rsidR="00CB0022" w:rsidRPr="00CB0022" w:rsidRDefault="00804826" w:rsidP="007B23A5">
            <w:pPr>
              <w:rPr>
                <w:b/>
              </w:rPr>
            </w:pPr>
            <w:r>
              <w:rPr>
                <w:b/>
              </w:rPr>
              <w:t>1.10 Цель и о</w:t>
            </w:r>
            <w:r w:rsidR="00CB0022" w:rsidRPr="00CB0022">
              <w:rPr>
                <w:b/>
              </w:rPr>
              <w:t>сновные направления деятельности организации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835CFC" w:rsidTr="007B23A5">
        <w:tc>
          <w:tcPr>
            <w:tcW w:w="4212" w:type="dxa"/>
          </w:tcPr>
          <w:p w:rsidR="00CB0022" w:rsidRPr="00CB0022" w:rsidRDefault="00CB0022" w:rsidP="007B23A5">
            <w:pPr>
              <w:rPr>
                <w:b/>
              </w:rPr>
            </w:pPr>
            <w:r w:rsidRPr="00CB0022">
              <w:rPr>
                <w:b/>
              </w:rPr>
              <w:t>1.11 Основные целевые группы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21890">
            <w:pPr>
              <w:rPr>
                <w:b/>
              </w:rPr>
            </w:pPr>
            <w:r w:rsidRPr="00CB0022">
              <w:rPr>
                <w:b/>
              </w:rPr>
              <w:t xml:space="preserve">1.12 Опыт организации и ее достижения в сфере </w:t>
            </w:r>
            <w:r w:rsidR="00421890">
              <w:rPr>
                <w:b/>
              </w:rPr>
              <w:t>профил</w:t>
            </w:r>
            <w:r w:rsidR="00BE482D">
              <w:rPr>
                <w:b/>
              </w:rPr>
              <w:t>актики заболеваний и продвижения</w:t>
            </w:r>
            <w:r w:rsidR="00421890">
              <w:rPr>
                <w:b/>
              </w:rPr>
              <w:t xml:space="preserve"> здорового образа жизни, </w:t>
            </w:r>
            <w:r w:rsidRPr="00CB0022">
              <w:rPr>
                <w:b/>
              </w:rPr>
              <w:t>регионального и местного развития</w:t>
            </w:r>
            <w:r w:rsidR="005D356B">
              <w:rPr>
                <w:b/>
              </w:rPr>
              <w:t xml:space="preserve"> </w:t>
            </w:r>
            <w:r w:rsidR="005D356B" w:rsidRPr="005D356B">
              <w:rPr>
                <w:i/>
              </w:rPr>
              <w:t>(не более 200 слов)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971D3">
            <w:pPr>
              <w:rPr>
                <w:b/>
              </w:rPr>
            </w:pPr>
            <w:r w:rsidRPr="00CB0022">
              <w:rPr>
                <w:b/>
              </w:rPr>
              <w:t>1.13 Полное название организации-партнёра</w:t>
            </w:r>
            <w:r w:rsidR="004971D3">
              <w:rPr>
                <w:b/>
              </w:rPr>
              <w:t xml:space="preserve"> 1</w:t>
            </w:r>
            <w:r w:rsidR="00F271B2">
              <w:t>: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971D3">
            <w:pPr>
              <w:ind w:left="431"/>
              <w:rPr>
                <w:b/>
              </w:rPr>
            </w:pPr>
            <w:r w:rsidRPr="00CB0022">
              <w:rPr>
                <w:b/>
              </w:rPr>
              <w:t xml:space="preserve">Контактная информация организации-партнёра 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971D3">
            <w:pPr>
              <w:ind w:left="431"/>
              <w:rPr>
                <w:b/>
              </w:rPr>
            </w:pPr>
            <w:r w:rsidRPr="00CB0022">
              <w:rPr>
                <w:b/>
              </w:rPr>
              <w:t xml:space="preserve">Контактное лицо по местной инициативе 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971D3">
            <w:pPr>
              <w:ind w:left="5"/>
              <w:rPr>
                <w:b/>
              </w:rPr>
            </w:pPr>
            <w:r w:rsidRPr="00CB0022">
              <w:rPr>
                <w:b/>
              </w:rPr>
              <w:t>1.14 Полное название организации-партнёра</w:t>
            </w:r>
            <w:r w:rsidR="004971D3">
              <w:rPr>
                <w:b/>
              </w:rPr>
              <w:t xml:space="preserve"> 2</w:t>
            </w:r>
            <w:r w:rsidRPr="00F271B2">
              <w:t>: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971D3">
            <w:pPr>
              <w:ind w:left="431"/>
              <w:rPr>
                <w:b/>
              </w:rPr>
            </w:pPr>
            <w:r w:rsidRPr="00CB0022">
              <w:rPr>
                <w:b/>
              </w:rPr>
              <w:t xml:space="preserve">Контактная информация организации-партнёра 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0022" w:rsidRPr="001048AE" w:rsidTr="007B23A5">
        <w:tc>
          <w:tcPr>
            <w:tcW w:w="4212" w:type="dxa"/>
          </w:tcPr>
          <w:p w:rsidR="00CB0022" w:rsidRPr="00CB0022" w:rsidRDefault="00CB0022" w:rsidP="004971D3">
            <w:pPr>
              <w:ind w:left="431"/>
              <w:rPr>
                <w:b/>
              </w:rPr>
            </w:pPr>
            <w:r w:rsidRPr="00CB0022">
              <w:rPr>
                <w:b/>
              </w:rPr>
              <w:t xml:space="preserve">Контактное лицо по местной инициативе </w:t>
            </w:r>
          </w:p>
        </w:tc>
        <w:tc>
          <w:tcPr>
            <w:tcW w:w="5853" w:type="dxa"/>
          </w:tcPr>
          <w:p w:rsidR="00CB0022" w:rsidRPr="001F1A4D" w:rsidRDefault="00CB002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CB0022" w:rsidRDefault="00CB0022" w:rsidP="00CB0022">
      <w:pPr>
        <w:pStyle w:val="ListParagraph"/>
      </w:pPr>
    </w:p>
    <w:p w:rsidR="00F271B2" w:rsidRPr="00CF0D99" w:rsidRDefault="00CB0022" w:rsidP="00964D1D">
      <w:pPr>
        <w:pStyle w:val="ListParagraph"/>
        <w:numPr>
          <w:ilvl w:val="0"/>
          <w:numId w:val="12"/>
        </w:numPr>
        <w:jc w:val="both"/>
        <w:rPr>
          <w:b/>
        </w:rPr>
      </w:pPr>
      <w:r w:rsidRPr="00CF0D99">
        <w:rPr>
          <w:b/>
        </w:rPr>
        <w:t>ОПЫТ УЧАСТИЯ ОРГАНИЗАЦИИ-ЗАЯВИТЕЛЯ И ПАРТНЕРОВ В ПРОЕКТАХ МЕЖДУНАРОДНОЙ ТЕХНИЧЕСКОЙ ПОМОЩИ</w:t>
      </w:r>
      <w:r w:rsidR="00F271B2">
        <w:t xml:space="preserve"> </w:t>
      </w:r>
    </w:p>
    <w:p w:rsidR="00CF0D99" w:rsidRPr="00A562EB" w:rsidRDefault="00CF0D99" w:rsidP="00CF0D99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4"/>
        <w:gridCol w:w="5071"/>
      </w:tblGrid>
      <w:tr w:rsidR="00F271B2" w:rsidRPr="00835CFC" w:rsidTr="007B23A5">
        <w:tc>
          <w:tcPr>
            <w:tcW w:w="4508" w:type="dxa"/>
          </w:tcPr>
          <w:p w:rsidR="00F271B2" w:rsidRPr="00F271B2" w:rsidRDefault="00F271B2" w:rsidP="007B23A5">
            <w:r w:rsidRPr="00F271B2">
              <w:rPr>
                <w:b/>
              </w:rPr>
              <w:t>2.1 Название проекта</w:t>
            </w:r>
          </w:p>
        </w:tc>
        <w:tc>
          <w:tcPr>
            <w:tcW w:w="5552" w:type="dxa"/>
          </w:tcPr>
          <w:p w:rsidR="00F271B2" w:rsidRPr="001F1A4D" w:rsidRDefault="00F271B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271B2" w:rsidRPr="001048AE" w:rsidTr="007B23A5">
        <w:tc>
          <w:tcPr>
            <w:tcW w:w="4508" w:type="dxa"/>
          </w:tcPr>
          <w:p w:rsidR="00F271B2" w:rsidRPr="00F271B2" w:rsidRDefault="004971D3" w:rsidP="004971D3">
            <w:pPr>
              <w:rPr>
                <w:b/>
              </w:rPr>
            </w:pPr>
            <w:r>
              <w:rPr>
                <w:b/>
              </w:rPr>
              <w:t>2.2 Статус участия в проекте</w:t>
            </w:r>
          </w:p>
        </w:tc>
        <w:tc>
          <w:tcPr>
            <w:tcW w:w="5552" w:type="dxa"/>
          </w:tcPr>
          <w:p w:rsidR="00F271B2" w:rsidRPr="001F1A4D" w:rsidRDefault="00F271B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271B2" w:rsidRPr="001048AE" w:rsidTr="007B23A5">
        <w:tc>
          <w:tcPr>
            <w:tcW w:w="4508" w:type="dxa"/>
          </w:tcPr>
          <w:p w:rsidR="00F271B2" w:rsidRPr="00F271B2" w:rsidRDefault="00F271B2" w:rsidP="004971D3">
            <w:r w:rsidRPr="00F271B2">
              <w:rPr>
                <w:b/>
              </w:rPr>
              <w:t>2.3 Источник(и) финансирования, бюджет проекта</w:t>
            </w:r>
          </w:p>
        </w:tc>
        <w:tc>
          <w:tcPr>
            <w:tcW w:w="5552" w:type="dxa"/>
          </w:tcPr>
          <w:p w:rsidR="00F271B2" w:rsidRPr="001F1A4D" w:rsidRDefault="00F271B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271B2" w:rsidRPr="00835CFC" w:rsidTr="007B23A5">
        <w:tc>
          <w:tcPr>
            <w:tcW w:w="4508" w:type="dxa"/>
          </w:tcPr>
          <w:p w:rsidR="00F271B2" w:rsidRPr="00F271B2" w:rsidRDefault="00F271B2" w:rsidP="007B23A5">
            <w:r w:rsidRPr="00F271B2">
              <w:rPr>
                <w:b/>
              </w:rPr>
              <w:t xml:space="preserve">2.4 </w:t>
            </w:r>
            <w:r w:rsidR="00032331">
              <w:rPr>
                <w:b/>
              </w:rPr>
              <w:t>Регион (м</w:t>
            </w:r>
            <w:r w:rsidRPr="00F271B2">
              <w:rPr>
                <w:b/>
              </w:rPr>
              <w:t>есто</w:t>
            </w:r>
            <w:r w:rsidR="00032331">
              <w:rPr>
                <w:b/>
              </w:rPr>
              <w:t>)</w:t>
            </w:r>
            <w:r w:rsidRPr="00F271B2">
              <w:rPr>
                <w:b/>
              </w:rPr>
              <w:t xml:space="preserve"> реализации</w:t>
            </w:r>
          </w:p>
        </w:tc>
        <w:tc>
          <w:tcPr>
            <w:tcW w:w="5552" w:type="dxa"/>
          </w:tcPr>
          <w:p w:rsidR="00F271B2" w:rsidRPr="001F1A4D" w:rsidRDefault="00F271B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271B2" w:rsidRPr="00835CFC" w:rsidTr="007B23A5">
        <w:tc>
          <w:tcPr>
            <w:tcW w:w="4508" w:type="dxa"/>
          </w:tcPr>
          <w:p w:rsidR="00F271B2" w:rsidRPr="00F271B2" w:rsidRDefault="00F271B2" w:rsidP="007B23A5">
            <w:pPr>
              <w:rPr>
                <w:b/>
              </w:rPr>
            </w:pPr>
            <w:r>
              <w:rPr>
                <w:b/>
              </w:rPr>
              <w:t>2.5 Сроки реализации</w:t>
            </w:r>
          </w:p>
        </w:tc>
        <w:tc>
          <w:tcPr>
            <w:tcW w:w="5552" w:type="dxa"/>
          </w:tcPr>
          <w:p w:rsidR="00F271B2" w:rsidRPr="001F1A4D" w:rsidRDefault="00F271B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271B2" w:rsidRPr="001048AE" w:rsidTr="007B23A5">
        <w:tc>
          <w:tcPr>
            <w:tcW w:w="10060" w:type="dxa"/>
            <w:gridSpan w:val="2"/>
          </w:tcPr>
          <w:p w:rsidR="00F271B2" w:rsidRPr="00F271B2" w:rsidRDefault="00F271B2" w:rsidP="00032331">
            <w:pPr>
              <w:jc w:val="both"/>
            </w:pPr>
            <w:r w:rsidRPr="00F271B2">
              <w:rPr>
                <w:b/>
              </w:rPr>
              <w:t>2.</w:t>
            </w:r>
            <w:r>
              <w:rPr>
                <w:b/>
              </w:rPr>
              <w:t>6</w:t>
            </w:r>
            <w:r w:rsidRPr="00F271B2">
              <w:rPr>
                <w:b/>
              </w:rPr>
              <w:t xml:space="preserve"> Краткое описание деятельности, осуществл</w:t>
            </w:r>
            <w:r w:rsidR="00032331">
              <w:rPr>
                <w:b/>
              </w:rPr>
              <w:t>енной</w:t>
            </w:r>
            <w:r w:rsidRPr="00F271B2">
              <w:rPr>
                <w:b/>
              </w:rPr>
              <w:t xml:space="preserve"> в рамках проекта </w:t>
            </w:r>
            <w:r w:rsidR="005D356B" w:rsidRPr="005D356B">
              <w:rPr>
                <w:i/>
              </w:rPr>
              <w:t>(не более 200 слов)</w:t>
            </w:r>
          </w:p>
        </w:tc>
      </w:tr>
      <w:tr w:rsidR="00F271B2" w:rsidRPr="001048AE" w:rsidTr="007B23A5">
        <w:tc>
          <w:tcPr>
            <w:tcW w:w="10060" w:type="dxa"/>
            <w:gridSpan w:val="2"/>
          </w:tcPr>
          <w:p w:rsidR="00F271B2" w:rsidRPr="00F271B2" w:rsidRDefault="00F271B2" w:rsidP="007B23A5">
            <w:pPr>
              <w:jc w:val="both"/>
            </w:pPr>
          </w:p>
        </w:tc>
      </w:tr>
      <w:tr w:rsidR="00F271B2" w:rsidRPr="00835CFC" w:rsidTr="007B23A5">
        <w:tc>
          <w:tcPr>
            <w:tcW w:w="10060" w:type="dxa"/>
            <w:gridSpan w:val="2"/>
          </w:tcPr>
          <w:p w:rsidR="00F271B2" w:rsidRPr="00F271B2" w:rsidRDefault="00F271B2" w:rsidP="007B23A5">
            <w:pPr>
              <w:jc w:val="both"/>
            </w:pPr>
            <w:r w:rsidRPr="00F271B2">
              <w:rPr>
                <w:b/>
              </w:rPr>
              <w:t>2.</w:t>
            </w:r>
            <w:r>
              <w:rPr>
                <w:b/>
              </w:rPr>
              <w:t>7</w:t>
            </w:r>
            <w:r w:rsidRPr="00F271B2">
              <w:rPr>
                <w:b/>
              </w:rPr>
              <w:t xml:space="preserve"> Достигнутые результаты</w:t>
            </w:r>
            <w:r w:rsidR="005D356B">
              <w:rPr>
                <w:b/>
              </w:rPr>
              <w:t xml:space="preserve"> </w:t>
            </w:r>
            <w:r w:rsidR="005D356B">
              <w:rPr>
                <w:i/>
              </w:rPr>
              <w:t>(не более 1</w:t>
            </w:r>
            <w:r w:rsidR="005D356B" w:rsidRPr="005D356B">
              <w:rPr>
                <w:i/>
              </w:rPr>
              <w:t>00 слов)</w:t>
            </w:r>
          </w:p>
        </w:tc>
      </w:tr>
      <w:tr w:rsidR="00F271B2" w:rsidRPr="00835CFC" w:rsidTr="007B23A5">
        <w:tc>
          <w:tcPr>
            <w:tcW w:w="10060" w:type="dxa"/>
            <w:gridSpan w:val="2"/>
          </w:tcPr>
          <w:p w:rsidR="00F271B2" w:rsidRPr="00F271B2" w:rsidRDefault="00F271B2" w:rsidP="007B23A5">
            <w:pPr>
              <w:jc w:val="both"/>
            </w:pPr>
          </w:p>
        </w:tc>
      </w:tr>
      <w:tr w:rsidR="00F271B2" w:rsidRPr="001048AE" w:rsidTr="007B23A5">
        <w:tc>
          <w:tcPr>
            <w:tcW w:w="4508" w:type="dxa"/>
          </w:tcPr>
          <w:p w:rsidR="00F271B2" w:rsidRPr="00F271B2" w:rsidRDefault="00F271B2" w:rsidP="00F271B2">
            <w:r w:rsidRPr="00F271B2">
              <w:rPr>
                <w:b/>
              </w:rPr>
              <w:lastRenderedPageBreak/>
              <w:t>2.</w:t>
            </w:r>
            <w:r>
              <w:rPr>
                <w:b/>
              </w:rPr>
              <w:t>8</w:t>
            </w:r>
            <w:r w:rsidRPr="00F271B2">
              <w:rPr>
                <w:b/>
              </w:rPr>
              <w:t xml:space="preserve"> Партнёрские организации, участв</w:t>
            </w:r>
            <w:r>
              <w:rPr>
                <w:b/>
              </w:rPr>
              <w:t>овавшие</w:t>
            </w:r>
            <w:r w:rsidRPr="00F271B2">
              <w:rPr>
                <w:b/>
              </w:rPr>
              <w:t xml:space="preserve"> в проекте</w:t>
            </w:r>
          </w:p>
        </w:tc>
        <w:tc>
          <w:tcPr>
            <w:tcW w:w="5552" w:type="dxa"/>
          </w:tcPr>
          <w:p w:rsidR="00F271B2" w:rsidRPr="001F1A4D" w:rsidRDefault="00F271B2" w:rsidP="007B23A5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F271B2" w:rsidRPr="00CB0022" w:rsidRDefault="00F271B2" w:rsidP="00F271B2">
      <w:pPr>
        <w:pStyle w:val="ListParagraph"/>
        <w:jc w:val="both"/>
      </w:pPr>
    </w:p>
    <w:p w:rsidR="00CB0022" w:rsidRPr="00032331" w:rsidRDefault="00CB0022" w:rsidP="00CB0022">
      <w:pPr>
        <w:pStyle w:val="ListParagraph"/>
        <w:numPr>
          <w:ilvl w:val="0"/>
          <w:numId w:val="12"/>
        </w:numPr>
        <w:rPr>
          <w:b/>
        </w:rPr>
      </w:pPr>
      <w:r w:rsidRPr="00032331">
        <w:rPr>
          <w:b/>
        </w:rPr>
        <w:t>МЕСТНАЯ ИНИЦИАТИВА</w:t>
      </w:r>
    </w:p>
    <w:p w:rsidR="00032331" w:rsidRDefault="00032331" w:rsidP="00032331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32331" w:rsidTr="00032331">
        <w:tc>
          <w:tcPr>
            <w:tcW w:w="9350" w:type="dxa"/>
            <w:gridSpan w:val="4"/>
          </w:tcPr>
          <w:p w:rsidR="00032331" w:rsidRDefault="00032331" w:rsidP="004971D3">
            <w:pPr>
              <w:pStyle w:val="ListParagraph"/>
              <w:ind w:left="0"/>
            </w:pPr>
            <w:r w:rsidRPr="00E85FCC">
              <w:rPr>
                <w:b/>
              </w:rPr>
              <w:t>3.1 Обоснование актуальности местной инициативы</w:t>
            </w:r>
            <w:r>
              <w:t xml:space="preserve"> </w:t>
            </w:r>
            <w:r w:rsidR="005D356B">
              <w:rPr>
                <w:i/>
              </w:rPr>
              <w:t>(не более 4</w:t>
            </w:r>
            <w:r w:rsidR="005D356B" w:rsidRPr="005D356B">
              <w:rPr>
                <w:i/>
              </w:rPr>
              <w:t>00 слов)</w:t>
            </w:r>
          </w:p>
        </w:tc>
      </w:tr>
      <w:tr w:rsidR="00032331" w:rsidTr="00032331">
        <w:tc>
          <w:tcPr>
            <w:tcW w:w="9350" w:type="dxa"/>
            <w:gridSpan w:val="4"/>
          </w:tcPr>
          <w:p w:rsidR="00032331" w:rsidRDefault="00032331" w:rsidP="00032331">
            <w:pPr>
              <w:pStyle w:val="ListParagraph"/>
              <w:ind w:left="0"/>
            </w:pPr>
          </w:p>
        </w:tc>
      </w:tr>
      <w:tr w:rsidR="00032331" w:rsidTr="00032331">
        <w:tc>
          <w:tcPr>
            <w:tcW w:w="9350" w:type="dxa"/>
            <w:gridSpan w:val="4"/>
          </w:tcPr>
          <w:p w:rsidR="00032331" w:rsidRDefault="00032331" w:rsidP="004971D3">
            <w:pPr>
              <w:pStyle w:val="ListParagraph"/>
              <w:ind w:left="0"/>
            </w:pPr>
            <w:r w:rsidRPr="00E85FCC">
              <w:rPr>
                <w:b/>
              </w:rPr>
              <w:t>3.2 Цель и задачи местной инициативы</w:t>
            </w:r>
            <w:r>
              <w:t xml:space="preserve"> </w:t>
            </w:r>
            <w:r w:rsidR="005D356B">
              <w:rPr>
                <w:i/>
              </w:rPr>
              <w:t>(не более 27</w:t>
            </w:r>
            <w:r w:rsidR="005D356B" w:rsidRPr="005D356B">
              <w:rPr>
                <w:i/>
              </w:rPr>
              <w:t>0 слов)</w:t>
            </w:r>
          </w:p>
        </w:tc>
      </w:tr>
      <w:tr w:rsidR="00032331" w:rsidTr="00032331">
        <w:tc>
          <w:tcPr>
            <w:tcW w:w="9350" w:type="dxa"/>
            <w:gridSpan w:val="4"/>
          </w:tcPr>
          <w:p w:rsidR="00032331" w:rsidRDefault="00032331" w:rsidP="00032331">
            <w:pPr>
              <w:pStyle w:val="ListParagraph"/>
              <w:ind w:left="0"/>
            </w:pPr>
          </w:p>
        </w:tc>
      </w:tr>
      <w:tr w:rsidR="00032331" w:rsidTr="00032331">
        <w:tc>
          <w:tcPr>
            <w:tcW w:w="9350" w:type="dxa"/>
            <w:gridSpan w:val="4"/>
          </w:tcPr>
          <w:p w:rsidR="00032331" w:rsidRDefault="00032331" w:rsidP="006808AB">
            <w:pPr>
              <w:pStyle w:val="ListParagraph"/>
              <w:ind w:left="0"/>
            </w:pPr>
            <w:r w:rsidRPr="00E85FCC">
              <w:rPr>
                <w:b/>
              </w:rPr>
              <w:t>3.3 Территория реализации местной инициативы</w:t>
            </w:r>
            <w:r>
              <w:t xml:space="preserve"> </w:t>
            </w:r>
          </w:p>
        </w:tc>
      </w:tr>
      <w:tr w:rsidR="00032331" w:rsidTr="00032331">
        <w:tc>
          <w:tcPr>
            <w:tcW w:w="9350" w:type="dxa"/>
            <w:gridSpan w:val="4"/>
          </w:tcPr>
          <w:p w:rsidR="00032331" w:rsidRDefault="00032331" w:rsidP="00032331">
            <w:pPr>
              <w:pStyle w:val="ListParagraph"/>
              <w:ind w:left="0"/>
            </w:pPr>
          </w:p>
        </w:tc>
      </w:tr>
      <w:tr w:rsidR="0034250F" w:rsidTr="00032331">
        <w:tc>
          <w:tcPr>
            <w:tcW w:w="9350" w:type="dxa"/>
            <w:gridSpan w:val="4"/>
          </w:tcPr>
          <w:p w:rsidR="0034250F" w:rsidRDefault="0034250F" w:rsidP="006808AB">
            <w:pPr>
              <w:pStyle w:val="ListParagraph"/>
              <w:ind w:left="0"/>
            </w:pPr>
            <w:r w:rsidRPr="0034250F">
              <w:rPr>
                <w:b/>
              </w:rPr>
              <w:t>3.4  Целевые группы</w:t>
            </w:r>
            <w:r w:rsidRPr="0034250F">
              <w:rPr>
                <w:i/>
              </w:rPr>
              <w:t xml:space="preserve"> </w:t>
            </w:r>
          </w:p>
        </w:tc>
      </w:tr>
      <w:tr w:rsidR="0034250F" w:rsidTr="00032331">
        <w:tc>
          <w:tcPr>
            <w:tcW w:w="9350" w:type="dxa"/>
            <w:gridSpan w:val="4"/>
          </w:tcPr>
          <w:p w:rsidR="0034250F" w:rsidRDefault="0034250F" w:rsidP="00032331">
            <w:pPr>
              <w:pStyle w:val="ListParagraph"/>
              <w:ind w:left="0"/>
            </w:pPr>
          </w:p>
        </w:tc>
      </w:tr>
      <w:tr w:rsidR="00032331" w:rsidTr="00032331">
        <w:tc>
          <w:tcPr>
            <w:tcW w:w="9350" w:type="dxa"/>
            <w:gridSpan w:val="4"/>
          </w:tcPr>
          <w:p w:rsidR="00032331" w:rsidRDefault="0034250F" w:rsidP="006808AB">
            <w:pPr>
              <w:pStyle w:val="ListParagraph"/>
              <w:ind w:left="0"/>
            </w:pPr>
            <w:r>
              <w:rPr>
                <w:b/>
              </w:rPr>
              <w:t>3.5</w:t>
            </w:r>
            <w:r w:rsidR="00032331" w:rsidRPr="00E85FCC">
              <w:rPr>
                <w:b/>
              </w:rPr>
              <w:t xml:space="preserve"> Роль организаций-партнёров в реализации местной инициативы</w:t>
            </w:r>
            <w:r w:rsidR="00032331" w:rsidRPr="00032331">
              <w:t xml:space="preserve"> </w:t>
            </w:r>
            <w:r w:rsidR="005D356B">
              <w:rPr>
                <w:i/>
              </w:rPr>
              <w:t>(не более 27</w:t>
            </w:r>
            <w:r w:rsidR="005D356B" w:rsidRPr="005D356B">
              <w:rPr>
                <w:i/>
              </w:rPr>
              <w:t>0 слов)</w:t>
            </w:r>
          </w:p>
        </w:tc>
      </w:tr>
      <w:tr w:rsidR="00032331" w:rsidTr="00032331">
        <w:tc>
          <w:tcPr>
            <w:tcW w:w="9350" w:type="dxa"/>
            <w:gridSpan w:val="4"/>
          </w:tcPr>
          <w:p w:rsidR="00032331" w:rsidRDefault="00032331" w:rsidP="00032331">
            <w:pPr>
              <w:pStyle w:val="ListParagraph"/>
              <w:ind w:left="0"/>
            </w:pPr>
          </w:p>
        </w:tc>
      </w:tr>
      <w:tr w:rsidR="00E85FCC" w:rsidTr="00683CFE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E85FCC" w:rsidRDefault="0034250F" w:rsidP="00201C0C">
            <w:pPr>
              <w:pStyle w:val="ListParagraph"/>
              <w:ind w:left="0"/>
            </w:pPr>
            <w:r>
              <w:rPr>
                <w:b/>
              </w:rPr>
              <w:t>3.6</w:t>
            </w:r>
            <w:r w:rsidR="00683CFE" w:rsidRPr="00683CFE">
              <w:rPr>
                <w:b/>
              </w:rPr>
              <w:t xml:space="preserve"> Деятельность по реализации местной инициативы</w:t>
            </w:r>
            <w:r w:rsidR="00683CFE" w:rsidRPr="00683CFE">
              <w:t xml:space="preserve"> </w:t>
            </w:r>
          </w:p>
        </w:tc>
      </w:tr>
      <w:tr w:rsidR="00683CFE" w:rsidTr="004962D2">
        <w:tc>
          <w:tcPr>
            <w:tcW w:w="2337" w:type="dxa"/>
            <w:tcBorders>
              <w:bottom w:val="single" w:sz="4" w:space="0" w:color="auto"/>
            </w:tcBorders>
          </w:tcPr>
          <w:p w:rsidR="00683CFE" w:rsidRPr="004923AF" w:rsidRDefault="00201C0C" w:rsidP="00683CFE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</w:t>
            </w:r>
            <w:r w:rsidR="00683CFE" w:rsidRPr="004923AF">
              <w:rPr>
                <w:b/>
              </w:rPr>
              <w:t xml:space="preserve"> мероприятий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683CFE" w:rsidRPr="004923AF" w:rsidRDefault="00683CFE" w:rsidP="00683CFE">
            <w:pPr>
              <w:jc w:val="center"/>
              <w:rPr>
                <w:b/>
              </w:rPr>
            </w:pPr>
            <w:r w:rsidRPr="004923AF">
              <w:rPr>
                <w:b/>
              </w:rPr>
              <w:t xml:space="preserve">Сроки реализации 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683CFE" w:rsidRPr="00683CFE" w:rsidRDefault="00683CFE" w:rsidP="0014115B">
            <w:pPr>
              <w:jc w:val="center"/>
            </w:pPr>
            <w:r w:rsidRPr="004923AF">
              <w:rPr>
                <w:b/>
              </w:rPr>
              <w:t>Ожидаемые результаты</w:t>
            </w:r>
            <w:r w:rsidRPr="00683CFE"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683CFE" w:rsidRPr="00683CFE" w:rsidRDefault="00683CFE" w:rsidP="0014115B">
            <w:pPr>
              <w:jc w:val="center"/>
            </w:pPr>
            <w:r w:rsidRPr="004923AF">
              <w:rPr>
                <w:b/>
              </w:rPr>
              <w:t>Ответственный за реализацию</w:t>
            </w:r>
            <w:r w:rsidRPr="00683CFE">
              <w:t xml:space="preserve"> </w:t>
            </w: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 w:rsidRPr="004923AF">
              <w:t xml:space="preserve">Задача № 1: </w:t>
            </w:r>
            <w:r w:rsidRPr="004923AF">
              <w:rPr>
                <w:i/>
              </w:rPr>
              <w:t>(как сформулирована в п.3.2</w:t>
            </w:r>
            <w:r>
              <w:rPr>
                <w:i/>
              </w:rPr>
              <w:t xml:space="preserve"> заявки</w:t>
            </w:r>
            <w:r w:rsidRPr="004923AF">
              <w:rPr>
                <w:i/>
              </w:rPr>
              <w:t>)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>
              <w:t>Мероприятие 1.1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 w:rsidRPr="004923AF">
              <w:t>Мероприятие 1.2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 w:rsidRPr="004923AF">
              <w:t>Мероприятие 1.3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 w:rsidRPr="004923AF">
              <w:t xml:space="preserve">Задача № 2: </w:t>
            </w:r>
            <w:r w:rsidRPr="004923AF">
              <w:rPr>
                <w:i/>
              </w:rPr>
              <w:t>(как сформулирована в п.3.2)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>
              <w:t>Мероприятие 2.1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 w:rsidRPr="004923AF">
              <w:t>Мероприятие 2.2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 w:rsidRPr="004923AF">
              <w:t>Мероприятие 2.3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 w:rsidRPr="004923AF">
              <w:t xml:space="preserve">Задача № 3: </w:t>
            </w:r>
            <w:r w:rsidRPr="004923AF">
              <w:rPr>
                <w:i/>
              </w:rPr>
              <w:t>(как сформулирована в п.3.2)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>
              <w:t>Мероприятие 3.1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 w:rsidRPr="004923AF">
              <w:t>Мероприятие 3.2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4923AF" w:rsidTr="004962D2">
        <w:tc>
          <w:tcPr>
            <w:tcW w:w="2337" w:type="dxa"/>
            <w:tcBorders>
              <w:bottom w:val="single" w:sz="4" w:space="0" w:color="auto"/>
            </w:tcBorders>
          </w:tcPr>
          <w:p w:rsidR="004923AF" w:rsidRPr="004923AF" w:rsidRDefault="004923AF" w:rsidP="004923AF">
            <w:r w:rsidRPr="004923AF">
              <w:t>Мероприятие 3.3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923AF" w:rsidRPr="00683CFE" w:rsidRDefault="004923AF" w:rsidP="004923AF">
            <w:pPr>
              <w:jc w:val="center"/>
            </w:pPr>
          </w:p>
        </w:tc>
      </w:tr>
      <w:tr w:rsidR="00683CFE" w:rsidTr="004923AF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3CFE" w:rsidRDefault="0034250F" w:rsidP="0034250F">
            <w:pPr>
              <w:pStyle w:val="ListParagraph"/>
              <w:ind w:left="0"/>
            </w:pPr>
            <w:r>
              <w:rPr>
                <w:b/>
              </w:rPr>
              <w:t>3.7</w:t>
            </w:r>
            <w:r w:rsidR="004923AF" w:rsidRPr="004923AF">
              <w:rPr>
                <w:b/>
              </w:rPr>
              <w:t xml:space="preserve"> </w:t>
            </w:r>
            <w:r w:rsidRPr="0034250F">
              <w:rPr>
                <w:b/>
              </w:rPr>
              <w:t>Инновационность мероприятий и (или) подходов в рамках местной инициативы</w:t>
            </w:r>
            <w:r w:rsidRPr="0034250F">
              <w:t xml:space="preserve"> </w:t>
            </w:r>
            <w:r w:rsidR="005D356B">
              <w:rPr>
                <w:i/>
              </w:rPr>
              <w:t>(не более 2</w:t>
            </w:r>
            <w:r w:rsidR="005D356B" w:rsidRPr="005D356B">
              <w:rPr>
                <w:i/>
              </w:rPr>
              <w:t>00 слов)</w:t>
            </w:r>
          </w:p>
        </w:tc>
      </w:tr>
      <w:tr w:rsidR="004923AF" w:rsidTr="004923AF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23AF" w:rsidRDefault="004923AF" w:rsidP="00032331">
            <w:pPr>
              <w:pStyle w:val="ListParagraph"/>
              <w:ind w:left="0"/>
            </w:pPr>
          </w:p>
        </w:tc>
      </w:tr>
      <w:tr w:rsidR="004923AF" w:rsidTr="004923AF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23AF" w:rsidRPr="0034250F" w:rsidRDefault="00464A6D" w:rsidP="0014115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8</w:t>
            </w:r>
            <w:r w:rsidR="0034250F" w:rsidRPr="0034250F">
              <w:rPr>
                <w:b/>
              </w:rPr>
              <w:t xml:space="preserve"> Вовлеченность местных органов управления и самоуправления, некоммерческих </w:t>
            </w:r>
            <w:r w:rsidR="002A5682" w:rsidRPr="005A41DD">
              <w:rPr>
                <w:b/>
              </w:rPr>
              <w:t>и других</w:t>
            </w:r>
            <w:r w:rsidR="002A5682">
              <w:rPr>
                <w:b/>
              </w:rPr>
              <w:t xml:space="preserve"> </w:t>
            </w:r>
            <w:r w:rsidR="0034250F" w:rsidRPr="0034250F">
              <w:rPr>
                <w:b/>
              </w:rPr>
              <w:t>организаций, местных сообществ и целевых групп в реализацию местной инициативы</w:t>
            </w:r>
            <w:r w:rsidR="0034250F">
              <w:rPr>
                <w:b/>
              </w:rPr>
              <w:t xml:space="preserve"> </w:t>
            </w:r>
            <w:r w:rsidR="005D356B">
              <w:rPr>
                <w:i/>
              </w:rPr>
              <w:t>(не более 4</w:t>
            </w:r>
            <w:r w:rsidR="005D356B" w:rsidRPr="005D356B">
              <w:rPr>
                <w:i/>
              </w:rPr>
              <w:t>00 слов)</w:t>
            </w:r>
          </w:p>
        </w:tc>
      </w:tr>
      <w:tr w:rsidR="004923AF" w:rsidTr="004923AF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23AF" w:rsidRDefault="004923AF" w:rsidP="00032331">
            <w:pPr>
              <w:pStyle w:val="ListParagraph"/>
              <w:ind w:left="0"/>
            </w:pPr>
          </w:p>
        </w:tc>
      </w:tr>
      <w:tr w:rsidR="004923AF" w:rsidTr="004923AF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23AF" w:rsidRDefault="00464A6D" w:rsidP="0014115B">
            <w:pPr>
              <w:pStyle w:val="ListParagraph"/>
              <w:ind w:left="0"/>
            </w:pPr>
            <w:r>
              <w:rPr>
                <w:b/>
              </w:rPr>
              <w:t>3.9</w:t>
            </w:r>
            <w:r w:rsidR="0034250F">
              <w:t xml:space="preserve"> </w:t>
            </w:r>
            <w:r w:rsidR="0034250F" w:rsidRPr="004923AF">
              <w:rPr>
                <w:b/>
              </w:rPr>
              <w:t>Основные результаты (изменения), которые будут достигнуты после реализации инициативы; социальный эффект от реализации местной инициативы</w:t>
            </w:r>
            <w:r w:rsidR="0034250F">
              <w:t xml:space="preserve"> </w:t>
            </w:r>
            <w:r w:rsidR="0003559A">
              <w:rPr>
                <w:i/>
              </w:rPr>
              <w:t>(не более 27</w:t>
            </w:r>
            <w:r w:rsidR="0003559A" w:rsidRPr="005D356B">
              <w:rPr>
                <w:i/>
              </w:rPr>
              <w:t>0 слов)</w:t>
            </w:r>
          </w:p>
        </w:tc>
      </w:tr>
      <w:tr w:rsidR="004923AF" w:rsidTr="004923AF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23AF" w:rsidRDefault="004923AF" w:rsidP="00032331">
            <w:pPr>
              <w:pStyle w:val="ListParagraph"/>
              <w:ind w:left="0"/>
            </w:pPr>
          </w:p>
        </w:tc>
      </w:tr>
      <w:tr w:rsidR="004923AF" w:rsidTr="00464A6D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23AF" w:rsidRDefault="00464A6D" w:rsidP="0014115B">
            <w:pPr>
              <w:pStyle w:val="ListParagraph"/>
              <w:ind w:left="0"/>
            </w:pPr>
            <w:r w:rsidRPr="00464A6D">
              <w:rPr>
                <w:b/>
              </w:rPr>
              <w:t>3.10 Устойчивость результатов</w:t>
            </w:r>
            <w:r w:rsidRPr="00464A6D">
              <w:t xml:space="preserve"> </w:t>
            </w:r>
            <w:r w:rsidR="0003559A">
              <w:rPr>
                <w:i/>
              </w:rPr>
              <w:t>(не более 2</w:t>
            </w:r>
            <w:r w:rsidR="0003559A" w:rsidRPr="005D356B">
              <w:rPr>
                <w:i/>
              </w:rPr>
              <w:t>00 слов)</w:t>
            </w:r>
          </w:p>
        </w:tc>
      </w:tr>
      <w:tr w:rsidR="00464A6D" w:rsidTr="00683CFE">
        <w:tc>
          <w:tcPr>
            <w:tcW w:w="9350" w:type="dxa"/>
            <w:gridSpan w:val="4"/>
            <w:tcBorders>
              <w:top w:val="single" w:sz="4" w:space="0" w:color="auto"/>
            </w:tcBorders>
          </w:tcPr>
          <w:p w:rsidR="00464A6D" w:rsidRPr="00046DE0" w:rsidRDefault="001A1E00" w:rsidP="000323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B01906" w:rsidRDefault="00B01906"/>
    <w:p w:rsidR="00B01906" w:rsidRDefault="00B01906" w:rsidP="003368A8">
      <w:pPr>
        <w:pStyle w:val="ListParagraph"/>
        <w:numPr>
          <w:ilvl w:val="0"/>
          <w:numId w:val="12"/>
        </w:numPr>
        <w:jc w:val="both"/>
        <w:rPr>
          <w:b/>
        </w:rPr>
        <w:sectPr w:rsidR="00B01906" w:rsidSect="00B01906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EA2" w:rsidRPr="005A41DD" w:rsidRDefault="00CB0022" w:rsidP="003368A8">
      <w:pPr>
        <w:pStyle w:val="ListParagraph"/>
        <w:numPr>
          <w:ilvl w:val="0"/>
          <w:numId w:val="12"/>
        </w:numPr>
        <w:jc w:val="both"/>
        <w:rPr>
          <w:b/>
        </w:rPr>
      </w:pPr>
      <w:r w:rsidRPr="005A41DD">
        <w:rPr>
          <w:b/>
        </w:rPr>
        <w:lastRenderedPageBreak/>
        <w:t>БЮДЖЕТ</w:t>
      </w:r>
      <w:r w:rsidR="0025789B" w:rsidRPr="005A41DD">
        <w:rPr>
          <w:b/>
        </w:rPr>
        <w:t xml:space="preserve"> </w:t>
      </w:r>
    </w:p>
    <w:p w:rsidR="00364EA2" w:rsidRDefault="00364EA2" w:rsidP="00364EA2">
      <w:pPr>
        <w:pStyle w:val="ListParagraph"/>
        <w:jc w:val="both"/>
        <w:rPr>
          <w:b/>
        </w:rPr>
      </w:pPr>
    </w:p>
    <w:tbl>
      <w:tblPr>
        <w:tblW w:w="1474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2693"/>
        <w:gridCol w:w="2552"/>
        <w:gridCol w:w="2551"/>
      </w:tblGrid>
      <w:tr w:rsidR="00364EA2" w:rsidRPr="00FD656F" w:rsidTr="00B0190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EA2" w:rsidRPr="00364EA2" w:rsidRDefault="00364EA2" w:rsidP="00364EA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64EA2">
              <w:rPr>
                <w:rFonts w:eastAsia="Times New Roman"/>
                <w:b/>
                <w:lang w:eastAsia="ru-RU"/>
              </w:rPr>
              <w:t>Наименование статей расходов</w:t>
            </w:r>
          </w:p>
          <w:p w:rsidR="00364EA2" w:rsidRPr="00364EA2" w:rsidRDefault="00364EA2" w:rsidP="00364EA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906" w:rsidRDefault="00364EA2" w:rsidP="00364EA2">
            <w:pPr>
              <w:jc w:val="center"/>
              <w:rPr>
                <w:b/>
              </w:rPr>
            </w:pPr>
            <w:r w:rsidRPr="00364EA2">
              <w:rPr>
                <w:b/>
                <w:lang w:val="be-BY"/>
              </w:rPr>
              <w:t xml:space="preserve">Софинансирование </w:t>
            </w:r>
            <w:r w:rsidRPr="00364EA2">
              <w:rPr>
                <w:b/>
              </w:rPr>
              <w:t xml:space="preserve"> в денежной форме, </w:t>
            </w:r>
          </w:p>
          <w:p w:rsidR="00364EA2" w:rsidRPr="00364EA2" w:rsidRDefault="00364EA2" w:rsidP="00364EA2">
            <w:pPr>
              <w:jc w:val="center"/>
              <w:rPr>
                <w:b/>
              </w:rPr>
            </w:pPr>
            <w:r w:rsidRPr="00364EA2">
              <w:t>долл. 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EA2" w:rsidRPr="00364EA2" w:rsidRDefault="00364EA2" w:rsidP="00B01906">
            <w:pPr>
              <w:jc w:val="center"/>
              <w:rPr>
                <w:b/>
              </w:rPr>
            </w:pPr>
            <w:r w:rsidRPr="00364EA2">
              <w:rPr>
                <w:b/>
                <w:lang w:val="be-BY"/>
              </w:rPr>
              <w:t xml:space="preserve">Софинансирование </w:t>
            </w:r>
            <w:r>
              <w:rPr>
                <w:b/>
              </w:rPr>
              <w:t xml:space="preserve"> в</w:t>
            </w:r>
            <w:r w:rsidR="00E97BE7">
              <w:rPr>
                <w:b/>
              </w:rPr>
              <w:t xml:space="preserve"> не</w:t>
            </w:r>
            <w:r w:rsidRPr="00364EA2">
              <w:rPr>
                <w:b/>
              </w:rPr>
              <w:t>денежной форме</w:t>
            </w:r>
            <w:r w:rsidRPr="00364EA2">
              <w:t>, долл. С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EA2" w:rsidRPr="00364EA2" w:rsidRDefault="00364EA2" w:rsidP="00B01906">
            <w:pPr>
              <w:jc w:val="center"/>
              <w:rPr>
                <w:b/>
              </w:rPr>
            </w:pPr>
            <w:r w:rsidRPr="00364EA2">
              <w:rPr>
                <w:b/>
              </w:rPr>
              <w:t>Запрашиваемая сумма</w:t>
            </w:r>
            <w:r w:rsidRPr="00364EA2">
              <w:t>, долл. США</w:t>
            </w:r>
          </w:p>
        </w:tc>
      </w:tr>
      <w:tr w:rsidR="00364EA2" w:rsidRPr="00FD656F" w:rsidTr="00B0190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7B23A5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364EA2"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7B23A5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364EA2"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7B23A5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364EA2"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7B23A5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364EA2"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  <w:t>4</w:t>
            </w:r>
          </w:p>
        </w:tc>
      </w:tr>
      <w:tr w:rsidR="00364EA2" w:rsidRPr="001048AE" w:rsidTr="00B0190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F92998" w:rsidRDefault="00B369BD" w:rsidP="00B369BD">
            <w:pPr>
              <w:pStyle w:val="IntroText"/>
              <w:widowControl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B44B5">
              <w:rPr>
                <w:rFonts w:asciiTheme="minorHAnsi" w:hAnsiTheme="minorHAnsi"/>
                <w:b/>
                <w:i w:val="0"/>
                <w:sz w:val="22"/>
                <w:szCs w:val="22"/>
                <w:lang w:val="ru-RU" w:eastAsia="ru-RU"/>
              </w:rPr>
              <w:t>Расходы на администрирование местной инициативы</w:t>
            </w:r>
            <w:r w:rsidR="00BD1415" w:rsidRPr="00DB44B5">
              <w:rPr>
                <w:rFonts w:asciiTheme="minorHAnsi" w:hAnsiTheme="minorHAnsi"/>
                <w:b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="00F92998" w:rsidRPr="00F92998">
              <w:rPr>
                <w:rFonts w:asciiTheme="minorHAnsi" w:hAnsiTheme="minorHAnsi"/>
                <w:i w:val="0"/>
                <w:sz w:val="22"/>
                <w:szCs w:val="22"/>
                <w:lang w:val="ru-RU" w:eastAsia="ru-RU"/>
              </w:rPr>
              <w:t>(общая сумма по стать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BD1415" w:rsidRPr="001048AE" w:rsidTr="00B0190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5" w:rsidRDefault="00BD1415" w:rsidP="008A33F5">
            <w:pPr>
              <w:pStyle w:val="IntroText"/>
              <w:widowControl w:val="0"/>
              <w:rPr>
                <w:rFonts w:asciiTheme="minorHAnsi" w:hAnsiTheme="minorHAnsi"/>
                <w:b/>
                <w:i w:val="0"/>
                <w:sz w:val="22"/>
                <w:szCs w:val="22"/>
                <w:lang w:val="ru-RU" w:eastAsia="ru-RU"/>
              </w:rPr>
            </w:pPr>
            <w:r w:rsidRPr="00364EA2">
              <w:rPr>
                <w:rFonts w:asciiTheme="minorHAnsi" w:hAnsiTheme="minorHAnsi"/>
                <w:b/>
                <w:i w:val="0"/>
                <w:sz w:val="22"/>
                <w:szCs w:val="22"/>
                <w:lang w:val="ru-RU" w:eastAsia="ru-RU"/>
              </w:rPr>
              <w:t>Расходы по найму сотрудников</w:t>
            </w:r>
            <w:r w:rsidR="00F92998">
              <w:rPr>
                <w:rFonts w:asciiTheme="minorHAnsi" w:hAnsiTheme="minorHAnsi"/>
                <w:b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="00F92998" w:rsidRPr="00F92998">
              <w:rPr>
                <w:rFonts w:asciiTheme="minorHAnsi" w:hAnsiTheme="minorHAnsi"/>
                <w:i w:val="0"/>
                <w:sz w:val="22"/>
                <w:szCs w:val="22"/>
                <w:lang w:val="ru-RU" w:eastAsia="ru-RU"/>
              </w:rPr>
              <w:t>(общая сумма по стать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5" w:rsidRPr="00364EA2" w:rsidRDefault="00BD1415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5" w:rsidRPr="00364EA2" w:rsidRDefault="00BD1415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15" w:rsidRPr="00364EA2" w:rsidRDefault="00BD1415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364EA2" w:rsidRPr="001048AE" w:rsidTr="00B0190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6A5784">
            <w:pPr>
              <w:pStyle w:val="ListParagraph"/>
              <w:ind w:left="0"/>
              <w:rPr>
                <w:rFonts w:eastAsia="Times New Roman"/>
                <w:lang w:eastAsia="ru-RU"/>
              </w:rPr>
            </w:pPr>
            <w:r w:rsidRPr="00364EA2">
              <w:rPr>
                <w:rFonts w:eastAsia="Times New Roman"/>
                <w:b/>
                <w:lang w:eastAsia="ru-RU"/>
              </w:rPr>
              <w:t xml:space="preserve">Расходы </w:t>
            </w:r>
            <w:r w:rsidR="006A5784">
              <w:rPr>
                <w:rFonts w:eastAsia="Times New Roman"/>
                <w:b/>
                <w:lang w:eastAsia="ru-RU"/>
              </w:rPr>
              <w:t>на проведение</w:t>
            </w:r>
            <w:r w:rsidRPr="00364EA2">
              <w:rPr>
                <w:rFonts w:eastAsia="Times New Roman"/>
                <w:b/>
                <w:lang w:eastAsia="ru-RU"/>
              </w:rPr>
              <w:t xml:space="preserve"> мероприятий </w:t>
            </w:r>
            <w:r w:rsidR="00F92998" w:rsidRPr="00F92998">
              <w:rPr>
                <w:lang w:eastAsia="ru-RU"/>
              </w:rPr>
              <w:t>(общая сумма по стать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364EA2" w:rsidRPr="001F1A4D" w:rsidTr="00B0190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F92998" w:rsidRDefault="00364EA2" w:rsidP="00364EA2">
            <w:pPr>
              <w:pStyle w:val="ListParagraph"/>
              <w:ind w:left="0"/>
              <w:rPr>
                <w:rFonts w:eastAsia="Times New Roman"/>
                <w:lang w:eastAsia="ru-RU"/>
              </w:rPr>
            </w:pPr>
            <w:r w:rsidRPr="00364EA2">
              <w:rPr>
                <w:rFonts w:eastAsia="Times New Roman"/>
                <w:b/>
                <w:lang w:eastAsia="ru-RU"/>
              </w:rPr>
              <w:t xml:space="preserve">Расходы на </w:t>
            </w:r>
            <w:r w:rsidR="006A5784">
              <w:rPr>
                <w:rFonts w:eastAsia="Times New Roman"/>
                <w:b/>
                <w:lang w:eastAsia="ru-RU"/>
              </w:rPr>
              <w:t>закупку оборудования</w:t>
            </w:r>
            <w:r w:rsidR="00F92998">
              <w:rPr>
                <w:rFonts w:eastAsia="Times New Roman"/>
                <w:b/>
                <w:lang w:eastAsia="ru-RU"/>
              </w:rPr>
              <w:t xml:space="preserve"> </w:t>
            </w:r>
            <w:r w:rsidR="00F92998" w:rsidRPr="00F92998">
              <w:rPr>
                <w:rFonts w:eastAsia="Times New Roman"/>
                <w:lang w:eastAsia="ru-RU"/>
              </w:rPr>
              <w:t>(общая сумма по стать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364EA2" w:rsidRPr="001048AE" w:rsidTr="00B0190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F92998" w:rsidRDefault="00364EA2" w:rsidP="006A5784">
            <w:pPr>
              <w:pStyle w:val="ListParagraph"/>
              <w:ind w:left="0"/>
              <w:rPr>
                <w:rFonts w:eastAsia="Times New Roman"/>
                <w:i/>
                <w:lang w:eastAsia="ru-RU"/>
              </w:rPr>
            </w:pPr>
            <w:r w:rsidRPr="00364EA2">
              <w:rPr>
                <w:rFonts w:eastAsia="Times New Roman"/>
                <w:b/>
                <w:lang w:eastAsia="ru-RU"/>
              </w:rPr>
              <w:t xml:space="preserve">Расходы на </w:t>
            </w:r>
            <w:r w:rsidR="006A5784">
              <w:rPr>
                <w:rFonts w:eastAsia="Times New Roman"/>
                <w:b/>
                <w:lang w:eastAsia="ru-RU"/>
              </w:rPr>
              <w:t>закупку</w:t>
            </w:r>
            <w:r w:rsidRPr="00364EA2">
              <w:rPr>
                <w:rFonts w:eastAsia="Times New Roman"/>
                <w:b/>
                <w:lang w:eastAsia="ru-RU"/>
              </w:rPr>
              <w:t xml:space="preserve"> материал</w:t>
            </w:r>
            <w:r w:rsidR="006A5784">
              <w:rPr>
                <w:rFonts w:eastAsia="Times New Roman"/>
                <w:b/>
                <w:lang w:eastAsia="ru-RU"/>
              </w:rPr>
              <w:t>ов</w:t>
            </w:r>
            <w:r w:rsidRPr="00364EA2">
              <w:rPr>
                <w:rFonts w:eastAsia="Times New Roman"/>
                <w:b/>
                <w:lang w:eastAsia="ru-RU"/>
              </w:rPr>
              <w:t xml:space="preserve"> </w:t>
            </w:r>
            <w:r w:rsidR="00F92998" w:rsidRPr="00F92998">
              <w:rPr>
                <w:lang w:eastAsia="ru-RU"/>
              </w:rPr>
              <w:t>(общая сумма по стать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364EA2" w:rsidRPr="00CD0927" w:rsidTr="00B0190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F92998" w:rsidRDefault="00364EA2" w:rsidP="007B23A5">
            <w:pPr>
              <w:pStyle w:val="ListParagraph"/>
              <w:ind w:left="0"/>
              <w:rPr>
                <w:rFonts w:eastAsia="Times New Roman"/>
                <w:b/>
                <w:lang w:eastAsia="ru-RU"/>
              </w:rPr>
            </w:pPr>
            <w:r w:rsidRPr="00364EA2">
              <w:rPr>
                <w:rFonts w:eastAsia="Times New Roman"/>
                <w:b/>
                <w:lang w:eastAsia="ru-RU"/>
              </w:rPr>
              <w:t xml:space="preserve">Командировочные </w:t>
            </w:r>
            <w:r w:rsidRPr="00F92998">
              <w:rPr>
                <w:rFonts w:eastAsia="Times New Roman"/>
                <w:b/>
                <w:lang w:eastAsia="ru-RU"/>
              </w:rPr>
              <w:t>расходы</w:t>
            </w:r>
            <w:r w:rsidR="00F92998" w:rsidRPr="00F92998">
              <w:rPr>
                <w:rFonts w:eastAsia="Times New Roman"/>
                <w:b/>
                <w:lang w:eastAsia="ru-RU"/>
              </w:rPr>
              <w:t xml:space="preserve"> </w:t>
            </w:r>
            <w:r w:rsidR="00F92998" w:rsidRPr="00F92998">
              <w:rPr>
                <w:lang w:eastAsia="ru-RU"/>
              </w:rPr>
              <w:t>(общая сумма по статье)</w:t>
            </w:r>
            <w:r w:rsidRPr="00F92998">
              <w:rPr>
                <w:rFonts w:eastAsia="Times New Roman"/>
                <w:b/>
                <w:lang w:eastAsia="ru-RU"/>
              </w:rPr>
              <w:t>:</w:t>
            </w:r>
          </w:p>
          <w:p w:rsidR="00364EA2" w:rsidRPr="00F92998" w:rsidRDefault="00364EA2" w:rsidP="007B23A5">
            <w:pPr>
              <w:pStyle w:val="ListParagraph"/>
              <w:ind w:left="0"/>
              <w:rPr>
                <w:rFonts w:eastAsia="Times New Roman"/>
                <w:lang w:eastAsia="ru-RU"/>
              </w:rPr>
            </w:pPr>
            <w:r w:rsidRPr="00F92998">
              <w:rPr>
                <w:rFonts w:eastAsia="Times New Roman"/>
                <w:lang w:eastAsia="ru-RU"/>
              </w:rPr>
              <w:t>- по Республике Беларусь;</w:t>
            </w:r>
          </w:p>
          <w:p w:rsidR="00364EA2" w:rsidRPr="004A447F" w:rsidRDefault="00364EA2" w:rsidP="00BD1415">
            <w:pPr>
              <w:pStyle w:val="ListParagraph"/>
              <w:ind w:left="0"/>
              <w:rPr>
                <w:rFonts w:eastAsia="Times New Roman"/>
                <w:lang w:eastAsia="ru-RU"/>
              </w:rPr>
            </w:pPr>
            <w:r w:rsidRPr="00364EA2">
              <w:rPr>
                <w:rFonts w:eastAsia="Times New Roman"/>
                <w:lang w:eastAsia="ru-RU"/>
              </w:rPr>
              <w:t>- за гран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364EA2" w:rsidRPr="001048AE" w:rsidTr="00B0190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F92998" w:rsidRDefault="000F2E54" w:rsidP="000F2E54">
            <w:pPr>
              <w:pStyle w:val="ListParagraph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азное</w:t>
            </w:r>
            <w:r w:rsidR="00F92998">
              <w:rPr>
                <w:rFonts w:eastAsia="Times New Roman"/>
                <w:b/>
                <w:lang w:eastAsia="ru-RU"/>
              </w:rPr>
              <w:t xml:space="preserve"> </w:t>
            </w:r>
            <w:r w:rsidR="00F92998" w:rsidRPr="00F92998">
              <w:rPr>
                <w:rFonts w:eastAsia="Times New Roman"/>
                <w:lang w:eastAsia="ru-RU"/>
              </w:rPr>
              <w:t>(общая сумма по стать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A2" w:rsidRPr="00364EA2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364EA2" w:rsidRPr="00C701F9" w:rsidTr="00F9299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EA2" w:rsidRPr="00BD1415" w:rsidRDefault="00364EA2" w:rsidP="00F92998">
            <w:pPr>
              <w:pStyle w:val="ListParagraph"/>
              <w:ind w:left="0"/>
              <w:rPr>
                <w:rFonts w:eastAsia="Times New Roman"/>
                <w:b/>
                <w:lang w:eastAsia="ru-RU"/>
              </w:rPr>
            </w:pPr>
            <w:r w:rsidRPr="00364EA2">
              <w:rPr>
                <w:rFonts w:eastAsia="Times New Roman"/>
                <w:b/>
                <w:lang w:eastAsia="ru-RU"/>
              </w:rPr>
              <w:t>Итого</w:t>
            </w:r>
            <w:r>
              <w:rPr>
                <w:rFonts w:eastAsia="Times New Roman"/>
                <w:lang w:eastAsia="ru-RU"/>
              </w:rPr>
              <w:t>, долл. 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EA2" w:rsidRPr="00BD1415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  <w:highlight w:val="lightGray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EA2" w:rsidRPr="00BD1415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  <w:highlight w:val="lightGray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EA2" w:rsidRPr="00BD1415" w:rsidRDefault="00364EA2" w:rsidP="00364EA2">
            <w:pPr>
              <w:pStyle w:val="IntroText"/>
              <w:widowControl w:val="0"/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  <w:highlight w:val="lightGray"/>
                <w:lang w:val="ru-RU"/>
              </w:rPr>
            </w:pPr>
          </w:p>
        </w:tc>
      </w:tr>
      <w:tr w:rsidR="00BD1415" w:rsidRPr="00C701F9" w:rsidTr="00F9299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415" w:rsidRPr="00BD1415" w:rsidRDefault="00BD1415" w:rsidP="007B23A5">
            <w:pPr>
              <w:pStyle w:val="ListParagraph"/>
              <w:ind w:left="0"/>
              <w:rPr>
                <w:rFonts w:eastAsia="Times New Roman"/>
                <w:b/>
                <w:lang w:val="en-US" w:eastAsia="ru-RU"/>
              </w:rPr>
            </w:pPr>
            <w:r w:rsidRPr="00364EA2">
              <w:rPr>
                <w:rFonts w:eastAsia="Times New Roman"/>
                <w:b/>
                <w:lang w:eastAsia="ru-RU"/>
              </w:rPr>
              <w:t>Общий бюджет местной инициативы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415" w:rsidRPr="00BD1415" w:rsidRDefault="00BD1415" w:rsidP="00BD1415">
            <w:pPr>
              <w:pStyle w:val="IntroText"/>
              <w:widowControl w:val="0"/>
              <w:jc w:val="right"/>
              <w:rPr>
                <w:rFonts w:asciiTheme="minorHAnsi" w:hAnsiTheme="minorHAnsi"/>
                <w:b/>
                <w:i w:val="0"/>
                <w:sz w:val="22"/>
                <w:szCs w:val="22"/>
                <w:highlight w:val="lightGray"/>
                <w:lang w:val="ru-RU"/>
              </w:rPr>
            </w:pPr>
          </w:p>
        </w:tc>
      </w:tr>
      <w:tr w:rsidR="00BD1415" w:rsidRPr="003A2FCC" w:rsidTr="00F9299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415" w:rsidRPr="00B01906" w:rsidRDefault="00BD1415" w:rsidP="00F22D18">
            <w:pPr>
              <w:pStyle w:val="ListParagraph"/>
              <w:ind w:left="0"/>
              <w:rPr>
                <w:rFonts w:eastAsia="Times New Roman"/>
                <w:b/>
                <w:lang w:eastAsia="ru-RU"/>
              </w:rPr>
            </w:pPr>
            <w:r w:rsidRPr="00364EA2">
              <w:rPr>
                <w:rFonts w:eastAsia="Times New Roman"/>
                <w:b/>
                <w:lang w:eastAsia="ru-RU"/>
              </w:rPr>
              <w:t xml:space="preserve">% </w:t>
            </w:r>
            <w:r>
              <w:rPr>
                <w:rFonts w:eastAsia="Times New Roman"/>
                <w:b/>
                <w:lang w:eastAsia="ru-RU"/>
              </w:rPr>
              <w:t>со</w:t>
            </w:r>
            <w:r w:rsidR="00A562EB">
              <w:rPr>
                <w:rFonts w:eastAsia="Times New Roman"/>
                <w:b/>
                <w:lang w:eastAsia="ru-RU"/>
              </w:rPr>
              <w:t>финансирования (в денежной и не</w:t>
            </w:r>
            <w:r>
              <w:rPr>
                <w:rFonts w:eastAsia="Times New Roman"/>
                <w:b/>
                <w:lang w:eastAsia="ru-RU"/>
              </w:rPr>
              <w:t xml:space="preserve">денежной форме) </w:t>
            </w:r>
            <w:r w:rsidRPr="00364EA2">
              <w:rPr>
                <w:rFonts w:eastAsia="Times New Roman"/>
                <w:b/>
                <w:lang w:eastAsia="ru-RU"/>
              </w:rPr>
              <w:t xml:space="preserve">от </w:t>
            </w:r>
            <w:r>
              <w:rPr>
                <w:rFonts w:eastAsia="Times New Roman"/>
                <w:b/>
                <w:lang w:eastAsia="ru-RU"/>
              </w:rPr>
              <w:t>суммы запрашиваемого</w:t>
            </w:r>
            <w:r w:rsidRPr="00364EA2">
              <w:rPr>
                <w:rFonts w:eastAsia="Times New Roman"/>
                <w:b/>
                <w:lang w:eastAsia="ru-RU"/>
              </w:rPr>
              <w:t xml:space="preserve"> бюджета местной инициативы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BD1415">
              <w:rPr>
                <w:rFonts w:eastAsia="Times New Roman"/>
                <w:lang w:eastAsia="ru-RU"/>
              </w:rPr>
              <w:t xml:space="preserve">(не </w:t>
            </w:r>
            <w:r w:rsidR="00F22D18">
              <w:rPr>
                <w:rFonts w:eastAsia="Times New Roman"/>
                <w:lang w:eastAsia="ru-RU"/>
              </w:rPr>
              <w:t>менее</w:t>
            </w:r>
            <w:r w:rsidRPr="00BD1415">
              <w:rPr>
                <w:rFonts w:eastAsia="Times New Roman"/>
                <w:lang w:eastAsia="ru-RU"/>
              </w:rPr>
              <w:t xml:space="preserve"> 10%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415" w:rsidRPr="00BD1415" w:rsidRDefault="00BD1415" w:rsidP="00BD1415">
            <w:pPr>
              <w:pStyle w:val="IntroText"/>
              <w:widowControl w:val="0"/>
              <w:jc w:val="right"/>
              <w:rPr>
                <w:rFonts w:asciiTheme="minorHAnsi" w:hAnsiTheme="minorHAnsi"/>
                <w:b/>
                <w:i w:val="0"/>
                <w:sz w:val="22"/>
                <w:szCs w:val="22"/>
                <w:highlight w:val="lightGray"/>
                <w:lang w:val="ru-RU"/>
              </w:rPr>
            </w:pPr>
          </w:p>
        </w:tc>
      </w:tr>
      <w:tr w:rsidR="0078783F" w:rsidRPr="003A2FCC" w:rsidTr="00F9299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83F" w:rsidRPr="00364EA2" w:rsidRDefault="0078783F" w:rsidP="007B23A5">
            <w:pPr>
              <w:pStyle w:val="ListParagraph"/>
              <w:ind w:left="0"/>
              <w:rPr>
                <w:rFonts w:eastAsia="Times New Roman"/>
                <w:b/>
                <w:lang w:eastAsia="ru-RU"/>
              </w:rPr>
            </w:pPr>
            <w:r w:rsidRPr="00364EA2">
              <w:rPr>
                <w:rFonts w:eastAsia="Times New Roman"/>
                <w:b/>
                <w:lang w:eastAsia="ru-RU"/>
              </w:rPr>
              <w:t xml:space="preserve">% </w:t>
            </w:r>
            <w:r>
              <w:rPr>
                <w:rFonts w:eastAsia="Times New Roman"/>
                <w:b/>
                <w:lang w:eastAsia="ru-RU"/>
              </w:rPr>
              <w:t xml:space="preserve">запрашиваемых средств на администрирование инициативы </w:t>
            </w:r>
            <w:r w:rsidRPr="00364EA2">
              <w:rPr>
                <w:rFonts w:eastAsia="Times New Roman"/>
                <w:b/>
                <w:lang w:eastAsia="ru-RU"/>
              </w:rPr>
              <w:t xml:space="preserve">от </w:t>
            </w:r>
            <w:r>
              <w:rPr>
                <w:rFonts w:eastAsia="Times New Roman"/>
                <w:b/>
                <w:lang w:eastAsia="ru-RU"/>
              </w:rPr>
              <w:t>суммы запрашиваемого</w:t>
            </w:r>
            <w:r w:rsidRPr="00364EA2">
              <w:rPr>
                <w:rFonts w:eastAsia="Times New Roman"/>
                <w:b/>
                <w:lang w:eastAsia="ru-RU"/>
              </w:rPr>
              <w:t xml:space="preserve"> бюджета местной инициативы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BD1415">
              <w:rPr>
                <w:rFonts w:eastAsia="Times New Roman"/>
                <w:lang w:eastAsia="ru-RU"/>
              </w:rPr>
              <w:t>(не должен превышать 10%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83F" w:rsidRPr="00BD1415" w:rsidRDefault="0078783F" w:rsidP="00BD1415">
            <w:pPr>
              <w:pStyle w:val="IntroText"/>
              <w:widowControl w:val="0"/>
              <w:jc w:val="right"/>
              <w:rPr>
                <w:rFonts w:asciiTheme="minorHAnsi" w:hAnsiTheme="minorHAnsi"/>
                <w:b/>
                <w:i w:val="0"/>
                <w:sz w:val="22"/>
                <w:szCs w:val="22"/>
                <w:highlight w:val="lightGray"/>
                <w:lang w:val="ru-RU"/>
              </w:rPr>
            </w:pPr>
          </w:p>
        </w:tc>
      </w:tr>
    </w:tbl>
    <w:p w:rsidR="0025789B" w:rsidRPr="0025789B" w:rsidRDefault="0025789B" w:rsidP="0025789B">
      <w:pPr>
        <w:pStyle w:val="ListParagraph"/>
        <w:rPr>
          <w:b/>
        </w:rPr>
      </w:pPr>
    </w:p>
    <w:p w:rsidR="00CB0022" w:rsidRDefault="00CB0022" w:rsidP="008F0BA2"/>
    <w:p w:rsidR="008F0BA2" w:rsidRDefault="008F0BA2" w:rsidP="008F0BA2">
      <w:r>
        <w:t>Руководитель организации-заявителя (ФИО/должность):</w:t>
      </w:r>
    </w:p>
    <w:p w:rsidR="008F0BA2" w:rsidRDefault="008F0BA2" w:rsidP="008F0BA2"/>
    <w:p w:rsidR="008F0BA2" w:rsidRDefault="008F0BA2" w:rsidP="008F0BA2">
      <w:r>
        <w:t>__________________________ /__________________________</w:t>
      </w:r>
    </w:p>
    <w:p w:rsidR="008F0BA2" w:rsidRDefault="008F0BA2" w:rsidP="008F0BA2"/>
    <w:p w:rsidR="008F0BA2" w:rsidRDefault="008F0BA2" w:rsidP="008F0BA2">
      <w:r>
        <w:t>М.П.</w:t>
      </w:r>
      <w:r w:rsidR="00C9315D">
        <w:t xml:space="preserve">  </w:t>
      </w:r>
    </w:p>
    <w:p w:rsidR="008F0BA2" w:rsidRDefault="008F0BA2" w:rsidP="008F0BA2"/>
    <w:p w:rsidR="008F0BA2" w:rsidRDefault="008F0BA2" w:rsidP="008F0BA2">
      <w:r>
        <w:t>Дата      _____/______________/2016 г.</w:t>
      </w:r>
    </w:p>
    <w:sectPr w:rsidR="008F0BA2" w:rsidSect="00B019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D6" w:rsidRDefault="00DB0ED6" w:rsidP="003A7F24">
      <w:r>
        <w:separator/>
      </w:r>
    </w:p>
  </w:endnote>
  <w:endnote w:type="continuationSeparator" w:id="0">
    <w:p w:rsidR="00DB0ED6" w:rsidRDefault="00DB0ED6" w:rsidP="003A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D6" w:rsidRDefault="00DB0ED6" w:rsidP="003A7F24">
      <w:r>
        <w:separator/>
      </w:r>
    </w:p>
  </w:footnote>
  <w:footnote w:type="continuationSeparator" w:id="0">
    <w:p w:rsidR="00DB0ED6" w:rsidRDefault="00DB0ED6" w:rsidP="003A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24" w:rsidRPr="001F2C8E" w:rsidRDefault="001A236D" w:rsidP="003A7F24">
    <w:pPr>
      <w:pStyle w:val="Header"/>
      <w:jc w:val="both"/>
      <w:rPr>
        <w:i/>
      </w:rPr>
    </w:pPr>
    <w:r w:rsidRPr="001F2C8E">
      <w:rPr>
        <w:i/>
      </w:rPr>
      <w:t>Проект ЕС-</w:t>
    </w:r>
    <w:r w:rsidR="003A7F24" w:rsidRPr="001F2C8E">
      <w:rPr>
        <w:i/>
      </w:rPr>
      <w:t>ООН «Профилактика неинфекционных заболеваний, продвижение здорового образа жизни и поддержка модернизации системы здравоохранения в Республике Беларусь» («БЕЛМЕД»), финансируемый</w:t>
    </w:r>
    <w:r w:rsidR="00002B96" w:rsidRPr="001F2C8E">
      <w:rPr>
        <w:i/>
      </w:rPr>
      <w:t xml:space="preserve"> Европейским С</w:t>
    </w:r>
    <w:r w:rsidR="003A7F24" w:rsidRPr="001F2C8E">
      <w:rPr>
        <w:i/>
      </w:rPr>
      <w:t>оюзом и реализуемый ПРООН, ВОЗ, ЮНИСЕФ и ЮНФПА в сотрудничестве с Министерством здравоохранения Республики Беларусь</w:t>
    </w:r>
  </w:p>
  <w:p w:rsidR="003A7F24" w:rsidRPr="001F2C8E" w:rsidRDefault="003A7F24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292"/>
    <w:multiLevelType w:val="hybridMultilevel"/>
    <w:tmpl w:val="08702AD2"/>
    <w:lvl w:ilvl="0" w:tplc="30687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EC2"/>
    <w:multiLevelType w:val="hybridMultilevel"/>
    <w:tmpl w:val="692A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28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E27B25"/>
    <w:multiLevelType w:val="hybridMultilevel"/>
    <w:tmpl w:val="2870C6B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F990691"/>
    <w:multiLevelType w:val="multilevel"/>
    <w:tmpl w:val="ADCCFF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8F2B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1B0FA2"/>
    <w:multiLevelType w:val="hybridMultilevel"/>
    <w:tmpl w:val="CA6E83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10C706A"/>
    <w:multiLevelType w:val="multilevel"/>
    <w:tmpl w:val="1354E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3C4411"/>
    <w:multiLevelType w:val="hybridMultilevel"/>
    <w:tmpl w:val="1616B9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0C1084B"/>
    <w:multiLevelType w:val="hybridMultilevel"/>
    <w:tmpl w:val="9F446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438C7"/>
    <w:multiLevelType w:val="hybridMultilevel"/>
    <w:tmpl w:val="B1CE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243D"/>
    <w:multiLevelType w:val="hybridMultilevel"/>
    <w:tmpl w:val="BD32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5F"/>
    <w:rsid w:val="0000141E"/>
    <w:rsid w:val="00002B96"/>
    <w:rsid w:val="000071DD"/>
    <w:rsid w:val="00016B10"/>
    <w:rsid w:val="00021869"/>
    <w:rsid w:val="00032331"/>
    <w:rsid w:val="0003559A"/>
    <w:rsid w:val="00046DE0"/>
    <w:rsid w:val="00056CFF"/>
    <w:rsid w:val="00093060"/>
    <w:rsid w:val="000B70D6"/>
    <w:rsid w:val="000D0C07"/>
    <w:rsid w:val="000E219B"/>
    <w:rsid w:val="000F2E54"/>
    <w:rsid w:val="00111E26"/>
    <w:rsid w:val="00126BB3"/>
    <w:rsid w:val="0014115B"/>
    <w:rsid w:val="0017734B"/>
    <w:rsid w:val="001827C6"/>
    <w:rsid w:val="001A1E00"/>
    <w:rsid w:val="001A236D"/>
    <w:rsid w:val="001B7C8C"/>
    <w:rsid w:val="001C3C10"/>
    <w:rsid w:val="001F2C8E"/>
    <w:rsid w:val="00201C0C"/>
    <w:rsid w:val="00206854"/>
    <w:rsid w:val="00214B14"/>
    <w:rsid w:val="002276EE"/>
    <w:rsid w:val="00236830"/>
    <w:rsid w:val="00244E1B"/>
    <w:rsid w:val="0025789B"/>
    <w:rsid w:val="002616D4"/>
    <w:rsid w:val="002A5682"/>
    <w:rsid w:val="002E18AD"/>
    <w:rsid w:val="00305731"/>
    <w:rsid w:val="0031190B"/>
    <w:rsid w:val="00324F7C"/>
    <w:rsid w:val="0034250F"/>
    <w:rsid w:val="00343966"/>
    <w:rsid w:val="00346467"/>
    <w:rsid w:val="003645DB"/>
    <w:rsid w:val="0036487B"/>
    <w:rsid w:val="00364EA2"/>
    <w:rsid w:val="003869E7"/>
    <w:rsid w:val="003A7F24"/>
    <w:rsid w:val="00421890"/>
    <w:rsid w:val="00421B24"/>
    <w:rsid w:val="00423354"/>
    <w:rsid w:val="00464A6D"/>
    <w:rsid w:val="00473C44"/>
    <w:rsid w:val="004923AF"/>
    <w:rsid w:val="004969CF"/>
    <w:rsid w:val="004971D3"/>
    <w:rsid w:val="004A447F"/>
    <w:rsid w:val="005140C5"/>
    <w:rsid w:val="005260B9"/>
    <w:rsid w:val="005938F3"/>
    <w:rsid w:val="005A41DD"/>
    <w:rsid w:val="005C4B5F"/>
    <w:rsid w:val="005D356B"/>
    <w:rsid w:val="005F354B"/>
    <w:rsid w:val="005F54DC"/>
    <w:rsid w:val="005F768B"/>
    <w:rsid w:val="00671F33"/>
    <w:rsid w:val="00671FAC"/>
    <w:rsid w:val="006808AB"/>
    <w:rsid w:val="00683CFE"/>
    <w:rsid w:val="00684C8F"/>
    <w:rsid w:val="006A5784"/>
    <w:rsid w:val="006B5E7A"/>
    <w:rsid w:val="006F7BBB"/>
    <w:rsid w:val="0070116A"/>
    <w:rsid w:val="00707971"/>
    <w:rsid w:val="007079EB"/>
    <w:rsid w:val="00712EE7"/>
    <w:rsid w:val="00746565"/>
    <w:rsid w:val="00763DD6"/>
    <w:rsid w:val="007643B6"/>
    <w:rsid w:val="00783FCE"/>
    <w:rsid w:val="0078783F"/>
    <w:rsid w:val="007B3454"/>
    <w:rsid w:val="007E3FFA"/>
    <w:rsid w:val="007E4E7B"/>
    <w:rsid w:val="007E571B"/>
    <w:rsid w:val="00804826"/>
    <w:rsid w:val="00842E8A"/>
    <w:rsid w:val="008515E0"/>
    <w:rsid w:val="00875311"/>
    <w:rsid w:val="00880921"/>
    <w:rsid w:val="008A33F5"/>
    <w:rsid w:val="008D3778"/>
    <w:rsid w:val="008D5435"/>
    <w:rsid w:val="008F0BA2"/>
    <w:rsid w:val="008F2289"/>
    <w:rsid w:val="00914D85"/>
    <w:rsid w:val="00920F3B"/>
    <w:rsid w:val="0094132B"/>
    <w:rsid w:val="00944610"/>
    <w:rsid w:val="009473D3"/>
    <w:rsid w:val="009542CF"/>
    <w:rsid w:val="009631B6"/>
    <w:rsid w:val="009C4F8C"/>
    <w:rsid w:val="009C79E6"/>
    <w:rsid w:val="009C7E48"/>
    <w:rsid w:val="00A1054E"/>
    <w:rsid w:val="00A26600"/>
    <w:rsid w:val="00A46C3B"/>
    <w:rsid w:val="00A562EB"/>
    <w:rsid w:val="00A767C3"/>
    <w:rsid w:val="00AC08A1"/>
    <w:rsid w:val="00AF64FD"/>
    <w:rsid w:val="00B01906"/>
    <w:rsid w:val="00B11BC0"/>
    <w:rsid w:val="00B313C5"/>
    <w:rsid w:val="00B369BD"/>
    <w:rsid w:val="00B53AF7"/>
    <w:rsid w:val="00B61DDC"/>
    <w:rsid w:val="00B61E99"/>
    <w:rsid w:val="00B868FF"/>
    <w:rsid w:val="00B91DFA"/>
    <w:rsid w:val="00BA414F"/>
    <w:rsid w:val="00BB0161"/>
    <w:rsid w:val="00BD0268"/>
    <w:rsid w:val="00BD1415"/>
    <w:rsid w:val="00BE482D"/>
    <w:rsid w:val="00C116CF"/>
    <w:rsid w:val="00C1383D"/>
    <w:rsid w:val="00C203CD"/>
    <w:rsid w:val="00C66033"/>
    <w:rsid w:val="00C856B5"/>
    <w:rsid w:val="00C9315D"/>
    <w:rsid w:val="00CB0022"/>
    <w:rsid w:val="00CB59F7"/>
    <w:rsid w:val="00CE6BE5"/>
    <w:rsid w:val="00CF02B1"/>
    <w:rsid w:val="00CF0D99"/>
    <w:rsid w:val="00D01D61"/>
    <w:rsid w:val="00D53BF3"/>
    <w:rsid w:val="00D81AC5"/>
    <w:rsid w:val="00D9746C"/>
    <w:rsid w:val="00DB0ED6"/>
    <w:rsid w:val="00DB44B5"/>
    <w:rsid w:val="00E45094"/>
    <w:rsid w:val="00E45D01"/>
    <w:rsid w:val="00E642A6"/>
    <w:rsid w:val="00E85FCC"/>
    <w:rsid w:val="00E97BE7"/>
    <w:rsid w:val="00EA1C3A"/>
    <w:rsid w:val="00ED3036"/>
    <w:rsid w:val="00ED4E98"/>
    <w:rsid w:val="00EF02D2"/>
    <w:rsid w:val="00EF6A15"/>
    <w:rsid w:val="00F22D18"/>
    <w:rsid w:val="00F271B2"/>
    <w:rsid w:val="00F46B4F"/>
    <w:rsid w:val="00F571DF"/>
    <w:rsid w:val="00F75B5C"/>
    <w:rsid w:val="00F77870"/>
    <w:rsid w:val="00F92998"/>
    <w:rsid w:val="00F93BC2"/>
    <w:rsid w:val="00FC7F63"/>
    <w:rsid w:val="00FD3366"/>
    <w:rsid w:val="00FD3C88"/>
    <w:rsid w:val="00FD5B1D"/>
    <w:rsid w:val="00FF1B0F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66722-1950-4E2B-838E-EFBF376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F2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F2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F2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2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F2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F2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F2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F2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F2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F2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F24"/>
  </w:style>
  <w:style w:type="paragraph" w:styleId="Footer">
    <w:name w:val="footer"/>
    <w:basedOn w:val="Normal"/>
    <w:link w:val="FooterChar"/>
    <w:uiPriority w:val="99"/>
    <w:unhideWhenUsed/>
    <w:rsid w:val="003A7F2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F24"/>
  </w:style>
  <w:style w:type="character" w:customStyle="1" w:styleId="Heading1Char">
    <w:name w:val="Heading 1 Char"/>
    <w:basedOn w:val="DefaultParagraphFont"/>
    <w:link w:val="Heading1"/>
    <w:uiPriority w:val="9"/>
    <w:rsid w:val="003A7F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7F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F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7F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F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F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F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20F3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F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rsid w:val="00364EA2"/>
    <w:rPr>
      <w:rFonts w:ascii="Times New Roman" w:eastAsia="Times New Roman" w:hAnsi="Times New Roman" w:cs="Times New Roman"/>
      <w:i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7A29-0BF3-4F5A-AA2E-FB3ADED9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Snitko</dc:creator>
  <cp:keywords/>
  <dc:description/>
  <cp:lastModifiedBy>Maryia Vincheuskaya</cp:lastModifiedBy>
  <cp:revision>30</cp:revision>
  <dcterms:created xsi:type="dcterms:W3CDTF">2016-05-17T12:08:00Z</dcterms:created>
  <dcterms:modified xsi:type="dcterms:W3CDTF">2016-07-14T10:04:00Z</dcterms:modified>
</cp:coreProperties>
</file>